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F9" w:rsidRDefault="003826F9" w:rsidP="00EA3524">
      <w:pPr>
        <w:pStyle w:val="Titre1nonnumrot"/>
        <w:spacing w:before="600"/>
        <w:ind w:left="0" w:firstLine="0"/>
        <w:jc w:val="left"/>
        <w:outlineLvl w:val="0"/>
      </w:pPr>
      <w:bookmarkStart w:id="0" w:name="_Toc441130824"/>
    </w:p>
    <w:p w:rsidR="00227685" w:rsidRDefault="00227685" w:rsidP="003826F9">
      <w:pPr>
        <w:pStyle w:val="Titre1nonnumrot"/>
        <w:spacing w:before="600"/>
        <w:ind w:left="0" w:firstLine="0"/>
        <w:jc w:val="center"/>
        <w:outlineLvl w:val="0"/>
      </w:pPr>
      <w:r>
        <w:t>avis d’ébullition de l’eau</w:t>
      </w:r>
    </w:p>
    <w:bookmarkEnd w:id="0"/>
    <w:p w:rsidR="00227685" w:rsidRDefault="00227685" w:rsidP="00227685">
      <w:pPr>
        <w:jc w:val="left"/>
      </w:pPr>
    </w:p>
    <w:p w:rsidR="00227685" w:rsidRDefault="00227685" w:rsidP="00227685">
      <w:pPr>
        <w:jc w:val="left"/>
      </w:pPr>
      <w:r>
        <w:t>Madame, Monsieur,</w:t>
      </w:r>
    </w:p>
    <w:p w:rsidR="00227685" w:rsidRPr="004B209B" w:rsidRDefault="00227685" w:rsidP="00227685">
      <w:pPr>
        <w:jc w:val="left"/>
      </w:pPr>
    </w:p>
    <w:p w:rsidR="00227685" w:rsidRPr="004B209B" w:rsidRDefault="00227685" w:rsidP="00024646">
      <w:pPr>
        <w:spacing w:before="0" w:line="360" w:lineRule="auto"/>
        <w:ind w:left="0" w:firstLine="0"/>
        <w:jc w:val="left"/>
      </w:pPr>
      <w:r w:rsidRPr="004B209B">
        <w:t>À la suite d’un</w:t>
      </w:r>
      <w:r>
        <w:t>e réparation</w:t>
      </w:r>
      <w:r w:rsidR="00024646">
        <w:t xml:space="preserve"> actuellement en cours</w:t>
      </w:r>
      <w:r>
        <w:t xml:space="preserve"> sur le réseau </w:t>
      </w:r>
      <w:r w:rsidRPr="004B209B">
        <w:t xml:space="preserve">d’aqueduc </w:t>
      </w:r>
      <w:r>
        <w:t>de la Ville</w:t>
      </w:r>
      <w:r w:rsidRPr="004B209B">
        <w:t xml:space="preserve"> </w:t>
      </w:r>
      <w:r w:rsidR="00024646">
        <w:t xml:space="preserve">situé </w:t>
      </w:r>
      <w:r w:rsidRPr="004B209B">
        <w:t xml:space="preserve">sur </w:t>
      </w:r>
      <w:r w:rsidR="00D84083">
        <w:t>la rue Languedoc</w:t>
      </w:r>
      <w:r>
        <w:t xml:space="preserve">, nous demandons à tous les </w:t>
      </w:r>
      <w:r w:rsidR="00024646">
        <w:t xml:space="preserve">résidents du secteur visé </w:t>
      </w:r>
      <w:r w:rsidRPr="004B209B">
        <w:t xml:space="preserve">de faire bouillir l’eau, à titre préventif,  durant au moins </w:t>
      </w:r>
      <w:r w:rsidR="00024646">
        <w:t>une</w:t>
      </w:r>
      <w:r w:rsidRPr="004B209B">
        <w:t xml:space="preserve"> (</w:t>
      </w:r>
      <w:r w:rsidR="00024646">
        <w:t>1) minute</w:t>
      </w:r>
      <w:r>
        <w:t>,</w:t>
      </w:r>
      <w:r w:rsidRPr="004B209B">
        <w:t xml:space="preserve"> avant de la consommer, et ce dès réception de la présente.</w:t>
      </w:r>
    </w:p>
    <w:p w:rsidR="00227685" w:rsidRPr="004B209B" w:rsidRDefault="00227685" w:rsidP="00227685">
      <w:pPr>
        <w:spacing w:before="0" w:line="360" w:lineRule="auto"/>
      </w:pPr>
    </w:p>
    <w:p w:rsidR="00227685" w:rsidRPr="00227685" w:rsidRDefault="00227685" w:rsidP="00AF0280">
      <w:pPr>
        <w:spacing w:before="0" w:line="360" w:lineRule="auto"/>
        <w:ind w:left="0" w:firstLine="0"/>
      </w:pPr>
      <w:r w:rsidRPr="00227685">
        <w:t>Cet avis d’ébullition est pour une durée indéterminée.  Dès que les résultats d’analyses du laboratoire accrédité seront obtenus, démontrant que l’eau est propre à la consommation, vous recevrez un nouveau communiqué vous confirmant de cesser de faire bouillir l’eau.</w:t>
      </w:r>
    </w:p>
    <w:p w:rsidR="00227685" w:rsidRPr="00227685" w:rsidRDefault="00227685" w:rsidP="00227685">
      <w:pPr>
        <w:spacing w:before="0" w:line="360" w:lineRule="auto"/>
        <w:ind w:left="0" w:firstLine="0"/>
      </w:pPr>
    </w:p>
    <w:p w:rsidR="00227685" w:rsidRPr="00227685" w:rsidRDefault="00227685" w:rsidP="00227685">
      <w:pPr>
        <w:spacing w:before="0" w:line="360" w:lineRule="auto"/>
        <w:ind w:left="0" w:firstLine="0"/>
      </w:pPr>
      <w:r w:rsidRPr="00227685">
        <w:t>Nous v</w:t>
      </w:r>
      <w:r w:rsidR="00C37A04">
        <w:t xml:space="preserve">ous remercions de l’attention </w:t>
      </w:r>
      <w:r w:rsidRPr="00227685">
        <w:t>portée à notre avis.</w:t>
      </w:r>
    </w:p>
    <w:p w:rsidR="00227685" w:rsidRPr="00227685" w:rsidRDefault="00227685" w:rsidP="00227685">
      <w:pPr>
        <w:spacing w:before="0" w:line="360" w:lineRule="auto"/>
        <w:ind w:left="0" w:firstLine="0"/>
      </w:pPr>
    </w:p>
    <w:p w:rsidR="00227685" w:rsidRPr="004B209B" w:rsidRDefault="00227685" w:rsidP="00227685">
      <w:pPr>
        <w:spacing w:line="360" w:lineRule="auto"/>
      </w:pPr>
      <w:r w:rsidRPr="004B209B">
        <w:t xml:space="preserve">Donné à Delson, ce </w:t>
      </w:r>
      <w:r w:rsidR="006829AD">
        <w:t>21 mai</w:t>
      </w:r>
      <w:r w:rsidR="00024646">
        <w:t xml:space="preserve"> 20</w:t>
      </w:r>
      <w:r w:rsidR="00D84083">
        <w:t>20.</w:t>
      </w:r>
      <w:bookmarkStart w:id="1" w:name="_GoBack"/>
      <w:bookmarkEnd w:id="1"/>
    </w:p>
    <w:p w:rsidR="00227685" w:rsidRDefault="00227685" w:rsidP="00227685">
      <w:pPr>
        <w:spacing w:line="360" w:lineRule="auto"/>
      </w:pPr>
    </w:p>
    <w:p w:rsidR="00227685" w:rsidRPr="004B209B" w:rsidRDefault="00227685" w:rsidP="00227685">
      <w:pPr>
        <w:spacing w:line="360" w:lineRule="auto"/>
      </w:pPr>
    </w:p>
    <w:p w:rsidR="00227685" w:rsidRPr="004B209B" w:rsidRDefault="00D84083" w:rsidP="00227685">
      <w:r>
        <w:t>Éric Dancause</w:t>
      </w:r>
    </w:p>
    <w:p w:rsidR="00227685" w:rsidRDefault="00227685" w:rsidP="00227685">
      <w:r>
        <w:t>Directeur S</w:t>
      </w:r>
      <w:r w:rsidRPr="004B209B">
        <w:t>ervice technique et travaux publics</w:t>
      </w:r>
    </w:p>
    <w:p w:rsidR="00227685" w:rsidRDefault="00227685" w:rsidP="00227685"/>
    <w:p w:rsidR="00227685" w:rsidRPr="004B209B" w:rsidRDefault="00D84083" w:rsidP="00227685">
      <w:r>
        <w:t>DB/</w:t>
      </w:r>
      <w:proofErr w:type="spellStart"/>
      <w:r>
        <w:t>db</w:t>
      </w:r>
      <w:proofErr w:type="spellEnd"/>
    </w:p>
    <w:p w:rsidR="000E5C2F" w:rsidRPr="00EA3524" w:rsidRDefault="000E5C2F" w:rsidP="00EA3524">
      <w:pPr>
        <w:pStyle w:val="TexteMAJGras"/>
      </w:pPr>
    </w:p>
    <w:sectPr w:rsidR="000E5C2F" w:rsidRPr="00EA3524" w:rsidSect="002742BC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2240" w:h="15840"/>
      <w:pgMar w:top="1980" w:right="1531" w:bottom="1247" w:left="153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8A" w:rsidRDefault="000C088A" w:rsidP="00492D91">
      <w:r>
        <w:separator/>
      </w:r>
    </w:p>
    <w:p w:rsidR="000C088A" w:rsidRDefault="000C088A"/>
  </w:endnote>
  <w:endnote w:type="continuationSeparator" w:id="0">
    <w:p w:rsidR="000C088A" w:rsidRDefault="000C088A" w:rsidP="00492D91">
      <w:r>
        <w:continuationSeparator/>
      </w:r>
    </w:p>
    <w:p w:rsidR="000C088A" w:rsidRDefault="000C0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24" w:rsidRPr="00912C3F" w:rsidRDefault="00EA3524" w:rsidP="00977187">
    <w:pPr>
      <w:pStyle w:val="Basdepage"/>
      <w:tabs>
        <w:tab w:val="clear" w:pos="5049"/>
        <w:tab w:val="clear" w:pos="7513"/>
        <w:tab w:val="right" w:pos="9072"/>
      </w:tabs>
      <w:ind w:left="0" w:firstLine="0"/>
      <w:rPr>
        <w:iCs/>
        <w:sz w:val="12"/>
        <w:szCs w:val="12"/>
      </w:rPr>
    </w:pPr>
  </w:p>
  <w:p w:rsidR="00EA3524" w:rsidRPr="00C34FED" w:rsidRDefault="00EA3524" w:rsidP="00C34FED">
    <w:pPr>
      <w:pStyle w:val="Basdepage"/>
      <w:tabs>
        <w:tab w:val="clear" w:pos="5049"/>
        <w:tab w:val="clear" w:pos="7513"/>
        <w:tab w:val="right" w:pos="9214"/>
      </w:tabs>
      <w:ind w:left="0" w:firstLine="0"/>
      <w:rPr>
        <w:b/>
      </w:rPr>
    </w:pPr>
    <w:r w:rsidRPr="000E5C2F">
      <w:rPr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8A" w:rsidRDefault="000C088A" w:rsidP="00492D91">
      <w:r>
        <w:separator/>
      </w:r>
    </w:p>
    <w:p w:rsidR="000C088A" w:rsidRDefault="000C088A"/>
  </w:footnote>
  <w:footnote w:type="continuationSeparator" w:id="0">
    <w:p w:rsidR="000C088A" w:rsidRDefault="000C088A" w:rsidP="00492D91">
      <w:r>
        <w:continuationSeparator/>
      </w:r>
    </w:p>
    <w:p w:rsidR="000C088A" w:rsidRDefault="000C08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24" w:rsidRDefault="000C088A">
    <w:pPr>
      <w:pStyle w:val="En-tte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94032" o:spid="_x0000_s2061" type="#_x0000_t75" style="position:absolute;left:0;text-align:left;margin-left:0;margin-top:0;width:432.55pt;height:474.25pt;z-index:-251608064;mso-position-horizontal:center;mso-position-horizontal-relative:margin;mso-position-vertical:center;mso-position-vertical-relative:margin" o:allowincell="f">
          <v:imagedata r:id="rId1" o:title="Image roue fi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24" w:rsidRPr="004C2E0F" w:rsidRDefault="00C34FED" w:rsidP="004C2E0F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712512" behindDoc="1" locked="0" layoutInCell="1" allowOverlap="1" wp14:anchorId="6B344DD4" wp14:editId="509AAA70">
          <wp:simplePos x="0" y="0"/>
          <wp:positionH relativeFrom="page">
            <wp:posOffset>-76200</wp:posOffset>
          </wp:positionH>
          <wp:positionV relativeFrom="paragraph">
            <wp:posOffset>-577215</wp:posOffset>
          </wp:positionV>
          <wp:extent cx="8001000" cy="11214100"/>
          <wp:effectExtent l="0" t="0" r="0" b="6350"/>
          <wp:wrapNone/>
          <wp:docPr id="4" name="Image 4" descr="C:\Users\ventes007\Desktop\Papeterie_Delson_Juin2016\epreuve\lettre\jpeg\Lettre_vertica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tes007\Desktop\Papeterie_Delson_Juin2016\epreuve\lettre\jpeg\Lettre_vertical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7190" cy="112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0E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9A2D476" wp14:editId="46BD6764">
              <wp:simplePos x="0" y="0"/>
              <wp:positionH relativeFrom="column">
                <wp:posOffset>3566923</wp:posOffset>
              </wp:positionH>
              <wp:positionV relativeFrom="paragraph">
                <wp:posOffset>431293</wp:posOffset>
              </wp:positionV>
              <wp:extent cx="2994550" cy="577092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550" cy="577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0E3" w:rsidRPr="00FD32EB" w:rsidRDefault="003310E3" w:rsidP="003310E3">
                          <w:pPr>
                            <w:ind w:left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0.85pt;margin-top:33.95pt;width:235.8pt;height:4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" filled="f" stroked="f" strokeweight=".5pt">
              <v:textbox>
                <w:txbxContent>
                  <w:p w:rsidR="003310E3" w:rsidRPr="00FD32EB" w:rsidRDefault="003310E3" w:rsidP="003310E3">
                    <w:pPr>
                      <w:ind w:left="0"/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A3524">
      <w:rPr>
        <w:noProof/>
        <w:lang w:val="fr-CA" w:eastAsia="fr-CA"/>
      </w:rPr>
      <w:drawing>
        <wp:anchor distT="0" distB="0" distL="114300" distR="114300" simplePos="0" relativeHeight="251710464" behindDoc="1" locked="0" layoutInCell="1" allowOverlap="1" wp14:anchorId="139535D9" wp14:editId="5E3F87FE">
          <wp:simplePos x="0" y="0"/>
          <wp:positionH relativeFrom="page">
            <wp:posOffset>7620</wp:posOffset>
          </wp:positionH>
          <wp:positionV relativeFrom="paragraph">
            <wp:posOffset>-293370</wp:posOffset>
          </wp:positionV>
          <wp:extent cx="7997672" cy="10149840"/>
          <wp:effectExtent l="0" t="0" r="3810" b="3810"/>
          <wp:wrapNone/>
          <wp:docPr id="3" name="Image 3" descr="C:\Users\ventes007\Desktop\Papeterie_Delson_Juin2016\epreuve\lettre\jpeg\Lettre_vertica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tes007\Desktop\Papeterie_Delson_Juin2016\epreuve\lettre\jpeg\Lettre_vertical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7672" cy="1014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24" w:rsidRDefault="000C088A">
    <w:pPr>
      <w:pStyle w:val="En-tte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94031" o:spid="_x0000_s2060" type="#_x0000_t75" style="position:absolute;left:0;text-align:left;margin-left:0;margin-top:0;width:432.55pt;height:474.25pt;z-index:-251609088;mso-position-horizontal:center;mso-position-horizontal-relative:margin;mso-position-vertical:center;mso-position-vertical-relative:margin" o:allowincell="f">
          <v:imagedata r:id="rId1" o:title="Image roue fi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0pt;height:100pt" o:bullet="t">
        <v:imagedata r:id="rId1" o:title="Roue puce"/>
      </v:shape>
    </w:pict>
  </w:numPicBullet>
  <w:abstractNum w:abstractNumId="0">
    <w:nsid w:val="FFFFFF81"/>
    <w:multiLevelType w:val="singleLevel"/>
    <w:tmpl w:val="91BE985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B865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5513381"/>
    <w:multiLevelType w:val="multilevel"/>
    <w:tmpl w:val="5072B900"/>
    <w:lvl w:ilvl="0">
      <w:start w:val="1"/>
      <w:numFmt w:val="bullet"/>
      <w:lvlText w:val="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31EE3"/>
    <w:multiLevelType w:val="hybridMultilevel"/>
    <w:tmpl w:val="7116E6D2"/>
    <w:lvl w:ilvl="0" w:tplc="0956831C">
      <w:start w:val="1"/>
      <w:numFmt w:val="bullet"/>
      <w:pStyle w:val="Listeavecpuc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7954"/>
    <w:multiLevelType w:val="multilevel"/>
    <w:tmpl w:val="76D89748"/>
    <w:lvl w:ilvl="0">
      <w:start w:val="1"/>
      <w:numFmt w:val="decimal"/>
      <w:pStyle w:val="Titre1numro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numrot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numrot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re4numrot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60A64A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6F0032"/>
    <w:multiLevelType w:val="multilevel"/>
    <w:tmpl w:val="9EEC7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8F662E5"/>
    <w:multiLevelType w:val="hybridMultilevel"/>
    <w:tmpl w:val="5BD8C9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6808"/>
    <w:multiLevelType w:val="hybridMultilevel"/>
    <w:tmpl w:val="8870DA6C"/>
    <w:lvl w:ilvl="0" w:tplc="16DC7B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4EC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E5259"/>
    <w:multiLevelType w:val="multilevel"/>
    <w:tmpl w:val="9C501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C35825"/>
    <w:multiLevelType w:val="multilevel"/>
    <w:tmpl w:val="E8F6AB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BF412BB"/>
    <w:multiLevelType w:val="hybridMultilevel"/>
    <w:tmpl w:val="B49C73E0"/>
    <w:lvl w:ilvl="0" w:tplc="EAD81D54">
      <w:start w:val="1"/>
      <w:numFmt w:val="bullet"/>
      <w:pStyle w:val="Listepucesdanstableau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F5ABB"/>
    <w:multiLevelType w:val="hybridMultilevel"/>
    <w:tmpl w:val="8732E832"/>
    <w:lvl w:ilvl="0" w:tplc="8126F58C">
      <w:start w:val="1"/>
      <w:numFmt w:val="lowerLetter"/>
      <w:pStyle w:val="Listeaveclettres"/>
      <w:lvlText w:val="%1."/>
      <w:lvlJc w:val="left"/>
      <w:pPr>
        <w:ind w:left="720" w:hanging="360"/>
      </w:pPr>
      <w:rPr>
        <w:rFonts w:hint="default"/>
        <w:color w:val="004ECC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464FF"/>
    <w:multiLevelType w:val="hybridMultilevel"/>
    <w:tmpl w:val="8D3227D8"/>
    <w:lvl w:ilvl="0" w:tplc="0C0A2EDE">
      <w:start w:val="1"/>
      <w:numFmt w:val="decimal"/>
      <w:pStyle w:val="Listenumrote"/>
      <w:lvlText w:val="%1."/>
      <w:lvlJc w:val="left"/>
      <w:pPr>
        <w:ind w:left="720" w:hanging="360"/>
      </w:pPr>
      <w:rPr>
        <w:rFonts w:hint="default"/>
        <w:color w:val="004ECC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A5F45"/>
    <w:multiLevelType w:val="multilevel"/>
    <w:tmpl w:val="72E2D92A"/>
    <w:lvl w:ilvl="0">
      <w:start w:val="1"/>
      <w:numFmt w:val="bullet"/>
      <w:pStyle w:val="Listepuce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"/>
      <w:lvlJc w:val="left"/>
      <w:pPr>
        <w:tabs>
          <w:tab w:val="num" w:pos="1076"/>
        </w:tabs>
        <w:ind w:left="1076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5">
    <w:nsid w:val="648E77FB"/>
    <w:multiLevelType w:val="hybridMultilevel"/>
    <w:tmpl w:val="318402AC"/>
    <w:lvl w:ilvl="0" w:tplc="EB6AF5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76A4D"/>
    <w:multiLevelType w:val="hybridMultilevel"/>
    <w:tmpl w:val="AD68E3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57255"/>
    <w:multiLevelType w:val="hybridMultilevel"/>
    <w:tmpl w:val="34CAB7C2"/>
    <w:lvl w:ilvl="0" w:tplc="9B021B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C6D906">
      <w:start w:val="1"/>
      <w:numFmt w:val="bullet"/>
      <w:pStyle w:val="Listesous-pucesdanstableau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E8E89E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222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F4C9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AC5A96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6EA3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5271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526DC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15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17"/>
  </w:num>
  <w:num w:numId="16">
    <w:abstractNumId w:val="13"/>
  </w:num>
  <w:num w:numId="17">
    <w:abstractNumId w:val="10"/>
  </w:num>
  <w:num w:numId="18">
    <w:abstractNumId w:val="12"/>
  </w:num>
  <w:num w:numId="19">
    <w:abstractNumId w:val="1"/>
  </w:num>
  <w:num w:numId="20">
    <w:abstractNumId w:val="3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85"/>
    <w:rsid w:val="00006AF4"/>
    <w:rsid w:val="00011DFE"/>
    <w:rsid w:val="00013938"/>
    <w:rsid w:val="00014AE0"/>
    <w:rsid w:val="00017F28"/>
    <w:rsid w:val="00024646"/>
    <w:rsid w:val="00032661"/>
    <w:rsid w:val="00044833"/>
    <w:rsid w:val="000454EF"/>
    <w:rsid w:val="00050E2A"/>
    <w:rsid w:val="00063EC3"/>
    <w:rsid w:val="00081C3C"/>
    <w:rsid w:val="00084D92"/>
    <w:rsid w:val="00085C76"/>
    <w:rsid w:val="000912F2"/>
    <w:rsid w:val="000919DD"/>
    <w:rsid w:val="000C088A"/>
    <w:rsid w:val="000C1F3A"/>
    <w:rsid w:val="000C7338"/>
    <w:rsid w:val="000D072A"/>
    <w:rsid w:val="000E010F"/>
    <w:rsid w:val="000E1198"/>
    <w:rsid w:val="000E52F0"/>
    <w:rsid w:val="000E5C2F"/>
    <w:rsid w:val="000F1DD7"/>
    <w:rsid w:val="00101A41"/>
    <w:rsid w:val="00105E3D"/>
    <w:rsid w:val="001246F3"/>
    <w:rsid w:val="0012724D"/>
    <w:rsid w:val="001309C0"/>
    <w:rsid w:val="00152EF6"/>
    <w:rsid w:val="001566D0"/>
    <w:rsid w:val="00162302"/>
    <w:rsid w:val="001667DA"/>
    <w:rsid w:val="00181699"/>
    <w:rsid w:val="001818B9"/>
    <w:rsid w:val="00182597"/>
    <w:rsid w:val="001936EA"/>
    <w:rsid w:val="001955DE"/>
    <w:rsid w:val="001B51AC"/>
    <w:rsid w:val="001D5550"/>
    <w:rsid w:val="001D5987"/>
    <w:rsid w:val="001E207B"/>
    <w:rsid w:val="001F01FA"/>
    <w:rsid w:val="001F3852"/>
    <w:rsid w:val="002000CC"/>
    <w:rsid w:val="002052F9"/>
    <w:rsid w:val="002078A3"/>
    <w:rsid w:val="0022002C"/>
    <w:rsid w:val="0022166E"/>
    <w:rsid w:val="00227685"/>
    <w:rsid w:val="00234595"/>
    <w:rsid w:val="0024621D"/>
    <w:rsid w:val="00251DA9"/>
    <w:rsid w:val="002652E0"/>
    <w:rsid w:val="002742BC"/>
    <w:rsid w:val="00281D0A"/>
    <w:rsid w:val="002840B1"/>
    <w:rsid w:val="002868ED"/>
    <w:rsid w:val="00295025"/>
    <w:rsid w:val="002974D9"/>
    <w:rsid w:val="00297CE7"/>
    <w:rsid w:val="002A6827"/>
    <w:rsid w:val="002B00B6"/>
    <w:rsid w:val="002B3B9F"/>
    <w:rsid w:val="002E031B"/>
    <w:rsid w:val="002E2C7A"/>
    <w:rsid w:val="002E2E24"/>
    <w:rsid w:val="002E5C84"/>
    <w:rsid w:val="002F2C4E"/>
    <w:rsid w:val="002F47D3"/>
    <w:rsid w:val="00305A50"/>
    <w:rsid w:val="00320787"/>
    <w:rsid w:val="00321258"/>
    <w:rsid w:val="0032476D"/>
    <w:rsid w:val="00330AE8"/>
    <w:rsid w:val="003310E3"/>
    <w:rsid w:val="00343856"/>
    <w:rsid w:val="00344B2D"/>
    <w:rsid w:val="00347734"/>
    <w:rsid w:val="003520A9"/>
    <w:rsid w:val="00365898"/>
    <w:rsid w:val="00367F30"/>
    <w:rsid w:val="00370D4A"/>
    <w:rsid w:val="003740DA"/>
    <w:rsid w:val="00375ADB"/>
    <w:rsid w:val="00376E32"/>
    <w:rsid w:val="0038157E"/>
    <w:rsid w:val="003826F9"/>
    <w:rsid w:val="003875AA"/>
    <w:rsid w:val="00387F2F"/>
    <w:rsid w:val="00396986"/>
    <w:rsid w:val="003A6582"/>
    <w:rsid w:val="003B08BE"/>
    <w:rsid w:val="003B3662"/>
    <w:rsid w:val="003B47BD"/>
    <w:rsid w:val="003C270F"/>
    <w:rsid w:val="003C2969"/>
    <w:rsid w:val="003D37E6"/>
    <w:rsid w:val="003D4A51"/>
    <w:rsid w:val="003E0E56"/>
    <w:rsid w:val="003E5086"/>
    <w:rsid w:val="003F1A78"/>
    <w:rsid w:val="00402B8B"/>
    <w:rsid w:val="004107DB"/>
    <w:rsid w:val="004109E4"/>
    <w:rsid w:val="00431E50"/>
    <w:rsid w:val="004536EB"/>
    <w:rsid w:val="00454456"/>
    <w:rsid w:val="0045458D"/>
    <w:rsid w:val="00463478"/>
    <w:rsid w:val="00466A9F"/>
    <w:rsid w:val="00466D51"/>
    <w:rsid w:val="004756D8"/>
    <w:rsid w:val="004873BF"/>
    <w:rsid w:val="00491FE2"/>
    <w:rsid w:val="00492D91"/>
    <w:rsid w:val="00492EF5"/>
    <w:rsid w:val="004A67F9"/>
    <w:rsid w:val="004B1709"/>
    <w:rsid w:val="004B4F90"/>
    <w:rsid w:val="004B53F8"/>
    <w:rsid w:val="004C2E0F"/>
    <w:rsid w:val="004C4143"/>
    <w:rsid w:val="004C5027"/>
    <w:rsid w:val="004C55FE"/>
    <w:rsid w:val="004C7560"/>
    <w:rsid w:val="004D0767"/>
    <w:rsid w:val="004D577A"/>
    <w:rsid w:val="004D7F4C"/>
    <w:rsid w:val="004E10DE"/>
    <w:rsid w:val="004E736F"/>
    <w:rsid w:val="00522B7E"/>
    <w:rsid w:val="00532C37"/>
    <w:rsid w:val="0053302F"/>
    <w:rsid w:val="0053377A"/>
    <w:rsid w:val="005541A2"/>
    <w:rsid w:val="005577E1"/>
    <w:rsid w:val="005630C6"/>
    <w:rsid w:val="00566498"/>
    <w:rsid w:val="00573C4D"/>
    <w:rsid w:val="00577158"/>
    <w:rsid w:val="00577456"/>
    <w:rsid w:val="005839C1"/>
    <w:rsid w:val="005841AF"/>
    <w:rsid w:val="00586934"/>
    <w:rsid w:val="005877A6"/>
    <w:rsid w:val="0059282F"/>
    <w:rsid w:val="005940FD"/>
    <w:rsid w:val="005A46BB"/>
    <w:rsid w:val="005A4CF4"/>
    <w:rsid w:val="005A541B"/>
    <w:rsid w:val="005B0376"/>
    <w:rsid w:val="005B4322"/>
    <w:rsid w:val="005B5E0F"/>
    <w:rsid w:val="005C041F"/>
    <w:rsid w:val="005C6FB0"/>
    <w:rsid w:val="005C713A"/>
    <w:rsid w:val="005D21FD"/>
    <w:rsid w:val="005D2A26"/>
    <w:rsid w:val="005D4E5D"/>
    <w:rsid w:val="005E29A2"/>
    <w:rsid w:val="005E4B8E"/>
    <w:rsid w:val="005F6B41"/>
    <w:rsid w:val="00602083"/>
    <w:rsid w:val="00611642"/>
    <w:rsid w:val="00611DED"/>
    <w:rsid w:val="00612205"/>
    <w:rsid w:val="00617CBA"/>
    <w:rsid w:val="00621595"/>
    <w:rsid w:val="00636441"/>
    <w:rsid w:val="00636EC2"/>
    <w:rsid w:val="00637EBE"/>
    <w:rsid w:val="00643E75"/>
    <w:rsid w:val="00645769"/>
    <w:rsid w:val="00651CAA"/>
    <w:rsid w:val="006576B5"/>
    <w:rsid w:val="00662E96"/>
    <w:rsid w:val="00665583"/>
    <w:rsid w:val="00677C2C"/>
    <w:rsid w:val="006829AD"/>
    <w:rsid w:val="0068798C"/>
    <w:rsid w:val="006915F7"/>
    <w:rsid w:val="00691EE3"/>
    <w:rsid w:val="00696AF9"/>
    <w:rsid w:val="006A26C5"/>
    <w:rsid w:val="006B4B09"/>
    <w:rsid w:val="006B7609"/>
    <w:rsid w:val="006B7AFD"/>
    <w:rsid w:val="006C1142"/>
    <w:rsid w:val="006C2824"/>
    <w:rsid w:val="006D3C13"/>
    <w:rsid w:val="006D50E4"/>
    <w:rsid w:val="006D5B79"/>
    <w:rsid w:val="006F1CEA"/>
    <w:rsid w:val="007005F1"/>
    <w:rsid w:val="00700B4C"/>
    <w:rsid w:val="00705F73"/>
    <w:rsid w:val="007108FA"/>
    <w:rsid w:val="00710B90"/>
    <w:rsid w:val="00720695"/>
    <w:rsid w:val="00724D32"/>
    <w:rsid w:val="00731D55"/>
    <w:rsid w:val="00740A3E"/>
    <w:rsid w:val="00744272"/>
    <w:rsid w:val="00763D9F"/>
    <w:rsid w:val="007671DB"/>
    <w:rsid w:val="00770779"/>
    <w:rsid w:val="007910CA"/>
    <w:rsid w:val="007A0783"/>
    <w:rsid w:val="007C55C2"/>
    <w:rsid w:val="007C770B"/>
    <w:rsid w:val="007D0C4D"/>
    <w:rsid w:val="007D1D03"/>
    <w:rsid w:val="007E09CE"/>
    <w:rsid w:val="007E1CB0"/>
    <w:rsid w:val="007E256B"/>
    <w:rsid w:val="007E328F"/>
    <w:rsid w:val="007E725F"/>
    <w:rsid w:val="007E7955"/>
    <w:rsid w:val="007F0C75"/>
    <w:rsid w:val="007F354E"/>
    <w:rsid w:val="007F762E"/>
    <w:rsid w:val="008042D3"/>
    <w:rsid w:val="008155C8"/>
    <w:rsid w:val="00815F07"/>
    <w:rsid w:val="008240DB"/>
    <w:rsid w:val="00834D44"/>
    <w:rsid w:val="00842ACB"/>
    <w:rsid w:val="00861A0E"/>
    <w:rsid w:val="008643FC"/>
    <w:rsid w:val="00866033"/>
    <w:rsid w:val="0087371C"/>
    <w:rsid w:val="00877650"/>
    <w:rsid w:val="00877D3F"/>
    <w:rsid w:val="00884FA5"/>
    <w:rsid w:val="008A15AF"/>
    <w:rsid w:val="008A4418"/>
    <w:rsid w:val="008A60CA"/>
    <w:rsid w:val="008B07F3"/>
    <w:rsid w:val="008B20AE"/>
    <w:rsid w:val="008B4233"/>
    <w:rsid w:val="008C24C4"/>
    <w:rsid w:val="008C3613"/>
    <w:rsid w:val="008D029B"/>
    <w:rsid w:val="008D02DF"/>
    <w:rsid w:val="008E63F1"/>
    <w:rsid w:val="008F0AC8"/>
    <w:rsid w:val="008F3B39"/>
    <w:rsid w:val="008F4A37"/>
    <w:rsid w:val="008F5081"/>
    <w:rsid w:val="009018B7"/>
    <w:rsid w:val="009113A2"/>
    <w:rsid w:val="00912C3F"/>
    <w:rsid w:val="00914A36"/>
    <w:rsid w:val="00920992"/>
    <w:rsid w:val="00921099"/>
    <w:rsid w:val="0092166A"/>
    <w:rsid w:val="0092232C"/>
    <w:rsid w:val="00923CF2"/>
    <w:rsid w:val="00925AA4"/>
    <w:rsid w:val="00925BFB"/>
    <w:rsid w:val="009366A5"/>
    <w:rsid w:val="00940F30"/>
    <w:rsid w:val="00952027"/>
    <w:rsid w:val="009555BE"/>
    <w:rsid w:val="0096156D"/>
    <w:rsid w:val="00967961"/>
    <w:rsid w:val="00967DCF"/>
    <w:rsid w:val="00977187"/>
    <w:rsid w:val="0099041F"/>
    <w:rsid w:val="009A24B8"/>
    <w:rsid w:val="009C023F"/>
    <w:rsid w:val="009C04BE"/>
    <w:rsid w:val="009C5633"/>
    <w:rsid w:val="009D4768"/>
    <w:rsid w:val="009D6041"/>
    <w:rsid w:val="009E6FA7"/>
    <w:rsid w:val="009F2089"/>
    <w:rsid w:val="00A00FAD"/>
    <w:rsid w:val="00A049B9"/>
    <w:rsid w:val="00A06D6B"/>
    <w:rsid w:val="00A173A0"/>
    <w:rsid w:val="00A201E6"/>
    <w:rsid w:val="00A22888"/>
    <w:rsid w:val="00A37FDF"/>
    <w:rsid w:val="00A42EDC"/>
    <w:rsid w:val="00A44F88"/>
    <w:rsid w:val="00A553F9"/>
    <w:rsid w:val="00A56AF8"/>
    <w:rsid w:val="00A6126B"/>
    <w:rsid w:val="00A6670B"/>
    <w:rsid w:val="00A72958"/>
    <w:rsid w:val="00A74A6A"/>
    <w:rsid w:val="00A7641E"/>
    <w:rsid w:val="00A768BE"/>
    <w:rsid w:val="00A77F2D"/>
    <w:rsid w:val="00A84DF5"/>
    <w:rsid w:val="00A91D69"/>
    <w:rsid w:val="00A931BE"/>
    <w:rsid w:val="00AA120B"/>
    <w:rsid w:val="00AA7257"/>
    <w:rsid w:val="00AB0051"/>
    <w:rsid w:val="00AC7C0A"/>
    <w:rsid w:val="00AD1CFB"/>
    <w:rsid w:val="00AD441D"/>
    <w:rsid w:val="00AD5BB8"/>
    <w:rsid w:val="00AD5CA5"/>
    <w:rsid w:val="00AD6255"/>
    <w:rsid w:val="00AE006E"/>
    <w:rsid w:val="00AE256F"/>
    <w:rsid w:val="00AE786A"/>
    <w:rsid w:val="00AF0280"/>
    <w:rsid w:val="00AF0454"/>
    <w:rsid w:val="00AF39C8"/>
    <w:rsid w:val="00AF49C1"/>
    <w:rsid w:val="00B07719"/>
    <w:rsid w:val="00B105F5"/>
    <w:rsid w:val="00B130F8"/>
    <w:rsid w:val="00B16B3A"/>
    <w:rsid w:val="00B16E6E"/>
    <w:rsid w:val="00B267EB"/>
    <w:rsid w:val="00B26F08"/>
    <w:rsid w:val="00B3777F"/>
    <w:rsid w:val="00B4234F"/>
    <w:rsid w:val="00B4261E"/>
    <w:rsid w:val="00B51D11"/>
    <w:rsid w:val="00B52ADF"/>
    <w:rsid w:val="00B625AD"/>
    <w:rsid w:val="00B6307B"/>
    <w:rsid w:val="00B66358"/>
    <w:rsid w:val="00B7186C"/>
    <w:rsid w:val="00B77169"/>
    <w:rsid w:val="00B80A9A"/>
    <w:rsid w:val="00B84018"/>
    <w:rsid w:val="00B875E7"/>
    <w:rsid w:val="00B918F4"/>
    <w:rsid w:val="00B91BD0"/>
    <w:rsid w:val="00B962C8"/>
    <w:rsid w:val="00BC5738"/>
    <w:rsid w:val="00BE30EA"/>
    <w:rsid w:val="00BE353E"/>
    <w:rsid w:val="00BF0F7F"/>
    <w:rsid w:val="00BF221A"/>
    <w:rsid w:val="00BF33F7"/>
    <w:rsid w:val="00BF56C4"/>
    <w:rsid w:val="00C01442"/>
    <w:rsid w:val="00C06743"/>
    <w:rsid w:val="00C06799"/>
    <w:rsid w:val="00C17A96"/>
    <w:rsid w:val="00C25FD6"/>
    <w:rsid w:val="00C3179A"/>
    <w:rsid w:val="00C34FED"/>
    <w:rsid w:val="00C3761B"/>
    <w:rsid w:val="00C37A04"/>
    <w:rsid w:val="00C44C99"/>
    <w:rsid w:val="00C47434"/>
    <w:rsid w:val="00C527D5"/>
    <w:rsid w:val="00C56857"/>
    <w:rsid w:val="00C602F2"/>
    <w:rsid w:val="00C675DE"/>
    <w:rsid w:val="00C92307"/>
    <w:rsid w:val="00CB0126"/>
    <w:rsid w:val="00CB1E84"/>
    <w:rsid w:val="00CB4B10"/>
    <w:rsid w:val="00CC05F8"/>
    <w:rsid w:val="00CC2A4A"/>
    <w:rsid w:val="00CC7EC6"/>
    <w:rsid w:val="00CD03E4"/>
    <w:rsid w:val="00CE0B4E"/>
    <w:rsid w:val="00CE2562"/>
    <w:rsid w:val="00CF32A0"/>
    <w:rsid w:val="00CF3F95"/>
    <w:rsid w:val="00CF5EB8"/>
    <w:rsid w:val="00CF788F"/>
    <w:rsid w:val="00D0710B"/>
    <w:rsid w:val="00D1495E"/>
    <w:rsid w:val="00D17791"/>
    <w:rsid w:val="00D20F2A"/>
    <w:rsid w:val="00D30618"/>
    <w:rsid w:val="00D434C4"/>
    <w:rsid w:val="00D552AF"/>
    <w:rsid w:val="00D55D1C"/>
    <w:rsid w:val="00D57754"/>
    <w:rsid w:val="00D610E4"/>
    <w:rsid w:val="00D701AA"/>
    <w:rsid w:val="00D70DA4"/>
    <w:rsid w:val="00D74ABC"/>
    <w:rsid w:val="00D75D04"/>
    <w:rsid w:val="00D80331"/>
    <w:rsid w:val="00D806BF"/>
    <w:rsid w:val="00D84083"/>
    <w:rsid w:val="00D86D33"/>
    <w:rsid w:val="00D971C8"/>
    <w:rsid w:val="00DA0061"/>
    <w:rsid w:val="00DA037E"/>
    <w:rsid w:val="00DA38BB"/>
    <w:rsid w:val="00DB0D09"/>
    <w:rsid w:val="00DB4FC4"/>
    <w:rsid w:val="00DB7205"/>
    <w:rsid w:val="00DD4F5F"/>
    <w:rsid w:val="00DF0B19"/>
    <w:rsid w:val="00DF7B85"/>
    <w:rsid w:val="00E12690"/>
    <w:rsid w:val="00E13779"/>
    <w:rsid w:val="00E22287"/>
    <w:rsid w:val="00E23D8F"/>
    <w:rsid w:val="00E24B60"/>
    <w:rsid w:val="00E34E03"/>
    <w:rsid w:val="00E36281"/>
    <w:rsid w:val="00E3633C"/>
    <w:rsid w:val="00E3715F"/>
    <w:rsid w:val="00E46975"/>
    <w:rsid w:val="00E61AFE"/>
    <w:rsid w:val="00E711C5"/>
    <w:rsid w:val="00E8136C"/>
    <w:rsid w:val="00E81784"/>
    <w:rsid w:val="00E82401"/>
    <w:rsid w:val="00E87BDA"/>
    <w:rsid w:val="00E905D6"/>
    <w:rsid w:val="00E90B76"/>
    <w:rsid w:val="00E90EA3"/>
    <w:rsid w:val="00E90F47"/>
    <w:rsid w:val="00E93FAE"/>
    <w:rsid w:val="00E9420C"/>
    <w:rsid w:val="00EA1FF4"/>
    <w:rsid w:val="00EA3524"/>
    <w:rsid w:val="00EC602F"/>
    <w:rsid w:val="00EC7F3D"/>
    <w:rsid w:val="00ED4ADB"/>
    <w:rsid w:val="00ED7ED1"/>
    <w:rsid w:val="00F01192"/>
    <w:rsid w:val="00F027C1"/>
    <w:rsid w:val="00F038D1"/>
    <w:rsid w:val="00F0604D"/>
    <w:rsid w:val="00F11C97"/>
    <w:rsid w:val="00F13308"/>
    <w:rsid w:val="00F14CA3"/>
    <w:rsid w:val="00F179BE"/>
    <w:rsid w:val="00F2065A"/>
    <w:rsid w:val="00F208D2"/>
    <w:rsid w:val="00F21688"/>
    <w:rsid w:val="00F2273D"/>
    <w:rsid w:val="00F22AE2"/>
    <w:rsid w:val="00F2320B"/>
    <w:rsid w:val="00F264DC"/>
    <w:rsid w:val="00F309E3"/>
    <w:rsid w:val="00F34DC5"/>
    <w:rsid w:val="00F43066"/>
    <w:rsid w:val="00F5718D"/>
    <w:rsid w:val="00F57AA5"/>
    <w:rsid w:val="00F769FE"/>
    <w:rsid w:val="00F7738B"/>
    <w:rsid w:val="00F812FF"/>
    <w:rsid w:val="00F95C76"/>
    <w:rsid w:val="00FA1DC8"/>
    <w:rsid w:val="00FA1DED"/>
    <w:rsid w:val="00FA568D"/>
    <w:rsid w:val="00FB5E8B"/>
    <w:rsid w:val="00FB6F1A"/>
    <w:rsid w:val="00FC27B8"/>
    <w:rsid w:val="00FC590A"/>
    <w:rsid w:val="00FC5F9F"/>
    <w:rsid w:val="00FC77B4"/>
    <w:rsid w:val="00FD5594"/>
    <w:rsid w:val="00FE621A"/>
    <w:rsid w:val="00FE700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/>
    <w:lsdException w:name="caption" w:uiPriority="35" w:qFormat="1"/>
    <w:lsdException w:name="table of figures" w:locked="1"/>
    <w:lsdException w:name="page number" w:uiPriority="0"/>
    <w:lsdException w:name="List Bullet" w:uiPriority="0"/>
    <w:lsdException w:name="List Bullet 4" w:uiPriority="0"/>
    <w:lsdException w:name="Title" w:locked="1" w:semiHidden="0" w:uiPriority="10" w:unhideWhenUsed="0" w:qFormat="1"/>
    <w:lsdException w:name="Default Paragraph Font" w:uiPriority="1"/>
    <w:lsdException w:name="Subtitle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Colorful 3" w:uiPriority="0"/>
    <w:lsdException w:name="Table Grid" w:locked="1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643FC"/>
    <w:pPr>
      <w:spacing w:before="120"/>
      <w:ind w:left="284" w:hanging="284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705F7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705F7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F7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2D9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2D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2D91"/>
    <w:rPr>
      <w:vertAlign w:val="superscript"/>
    </w:rPr>
  </w:style>
  <w:style w:type="paragraph" w:customStyle="1" w:styleId="Texte">
    <w:name w:val="Texte"/>
    <w:basedOn w:val="Normal"/>
    <w:qFormat/>
    <w:rsid w:val="00F11C97"/>
    <w:pPr>
      <w:spacing w:before="240" w:after="360"/>
      <w:ind w:left="0" w:firstLine="0"/>
    </w:pPr>
    <w:rPr>
      <w:rFonts w:cs="Tahoma"/>
      <w:sz w:val="20"/>
      <w:szCs w:val="24"/>
    </w:rPr>
  </w:style>
  <w:style w:type="paragraph" w:customStyle="1" w:styleId="Titre1numrot">
    <w:name w:val="Titre 1 numéroté"/>
    <w:basedOn w:val="Texte"/>
    <w:next w:val="Texte"/>
    <w:qFormat/>
    <w:rsid w:val="001E207B"/>
    <w:pPr>
      <w:numPr>
        <w:numId w:val="5"/>
      </w:numPr>
      <w:spacing w:before="0" w:after="480"/>
      <w:ind w:left="709" w:hanging="709"/>
    </w:pPr>
    <w:rPr>
      <w:b/>
      <w:caps/>
      <w:color w:val="004ECC"/>
      <w:sz w:val="36"/>
      <w:szCs w:val="32"/>
    </w:rPr>
  </w:style>
  <w:style w:type="paragraph" w:styleId="Paragraphedeliste">
    <w:name w:val="List Paragraph"/>
    <w:basedOn w:val="Normal"/>
    <w:uiPriority w:val="34"/>
    <w:semiHidden/>
    <w:qFormat/>
    <w:rsid w:val="00376E32"/>
    <w:pPr>
      <w:ind w:left="720"/>
      <w:contextualSpacing/>
    </w:pPr>
  </w:style>
  <w:style w:type="paragraph" w:customStyle="1" w:styleId="Titre2numrot">
    <w:name w:val="Titre 2 numéroté"/>
    <w:basedOn w:val="Titre3numrot"/>
    <w:next w:val="Texte"/>
    <w:qFormat/>
    <w:rsid w:val="001E207B"/>
    <w:pPr>
      <w:numPr>
        <w:ilvl w:val="1"/>
      </w:numPr>
      <w:ind w:left="709" w:hanging="709"/>
    </w:pPr>
    <w:rPr>
      <w:i w:val="0"/>
      <w:sz w:val="32"/>
    </w:rPr>
  </w:style>
  <w:style w:type="paragraph" w:customStyle="1" w:styleId="Titre3nonnumrot">
    <w:name w:val="Titre 3 non numéroté"/>
    <w:basedOn w:val="Normal"/>
    <w:next w:val="Texte"/>
    <w:qFormat/>
    <w:rsid w:val="00C56857"/>
    <w:pPr>
      <w:spacing w:before="0" w:after="360"/>
    </w:pPr>
    <w:rPr>
      <w:rFonts w:cs="Tahoma"/>
      <w:i/>
      <w:color w:val="004ECC"/>
      <w:sz w:val="28"/>
      <w:szCs w:val="26"/>
    </w:rPr>
  </w:style>
  <w:style w:type="paragraph" w:customStyle="1" w:styleId="Titre1nonnumrot">
    <w:name w:val="Titre 1 non numéroté"/>
    <w:basedOn w:val="Normal"/>
    <w:next w:val="Texte"/>
    <w:qFormat/>
    <w:rsid w:val="00F95C76"/>
    <w:pPr>
      <w:spacing w:before="0" w:after="480"/>
    </w:pPr>
    <w:rPr>
      <w:b/>
      <w:caps/>
      <w:color w:val="004ECC"/>
      <w:sz w:val="36"/>
      <w:szCs w:val="32"/>
    </w:rPr>
  </w:style>
  <w:style w:type="paragraph" w:customStyle="1" w:styleId="Titre2nonnumrot">
    <w:name w:val="Titre 2 non numéroté"/>
    <w:basedOn w:val="Normal"/>
    <w:qFormat/>
    <w:rsid w:val="00621595"/>
    <w:pPr>
      <w:spacing w:before="0" w:after="360"/>
      <w:ind w:left="0" w:firstLine="0"/>
    </w:pPr>
    <w:rPr>
      <w:rFonts w:cs="Tahoma"/>
      <w:b/>
      <w:color w:val="004ECC"/>
      <w:sz w:val="32"/>
      <w:szCs w:val="24"/>
    </w:rPr>
  </w:style>
  <w:style w:type="paragraph" w:customStyle="1" w:styleId="Titre3numrot">
    <w:name w:val="Titre 3 numéroté"/>
    <w:basedOn w:val="Titre1numrot"/>
    <w:next w:val="Texte"/>
    <w:qFormat/>
    <w:rsid w:val="001E207B"/>
    <w:pPr>
      <w:numPr>
        <w:ilvl w:val="2"/>
      </w:numPr>
      <w:spacing w:after="360"/>
      <w:ind w:left="709" w:hanging="709"/>
    </w:pPr>
    <w:rPr>
      <w:i/>
      <w:sz w:val="28"/>
      <w:szCs w:val="26"/>
    </w:rPr>
  </w:style>
  <w:style w:type="paragraph" w:customStyle="1" w:styleId="Textedanslencadr">
    <w:name w:val="Texte dans l'encadré"/>
    <w:basedOn w:val="Normal"/>
    <w:qFormat/>
    <w:rsid w:val="00463478"/>
    <w:pPr>
      <w:pBdr>
        <w:top w:val="single" w:sz="4" w:space="1" w:color="004ECC"/>
        <w:left w:val="single" w:sz="4" w:space="4" w:color="004ECC"/>
        <w:bottom w:val="single" w:sz="4" w:space="1" w:color="004ECC"/>
        <w:right w:val="single" w:sz="4" w:space="4" w:color="004ECC"/>
      </w:pBdr>
      <w:spacing w:after="120"/>
      <w:ind w:left="0" w:firstLine="0"/>
    </w:pPr>
    <w:rPr>
      <w:rFonts w:cs="Tahoma"/>
      <w:sz w:val="20"/>
    </w:rPr>
  </w:style>
  <w:style w:type="paragraph" w:customStyle="1" w:styleId="Titredelencadr">
    <w:name w:val="Titre de l'encadré"/>
    <w:basedOn w:val="Normal"/>
    <w:qFormat/>
    <w:rsid w:val="00621595"/>
    <w:pPr>
      <w:spacing w:before="0" w:after="120"/>
      <w:jc w:val="center"/>
    </w:pPr>
    <w:rPr>
      <w:rFonts w:cs="Tahoma"/>
      <w:b/>
      <w:color w:val="004ECC"/>
      <w:sz w:val="20"/>
    </w:rPr>
  </w:style>
  <w:style w:type="paragraph" w:customStyle="1" w:styleId="Notedepied">
    <w:name w:val="Note de pied"/>
    <w:basedOn w:val="Notedebasdepage"/>
    <w:qFormat/>
    <w:rsid w:val="005D4E5D"/>
    <w:pPr>
      <w:spacing w:before="0"/>
    </w:pPr>
    <w:rPr>
      <w:sz w:val="18"/>
      <w:szCs w:val="18"/>
    </w:rPr>
  </w:style>
  <w:style w:type="paragraph" w:customStyle="1" w:styleId="Listeavecpuces">
    <w:name w:val="Liste avec puces"/>
    <w:basedOn w:val="Paragraphedeliste"/>
    <w:autoRedefine/>
    <w:qFormat/>
    <w:rsid w:val="008F4A37"/>
    <w:pPr>
      <w:numPr>
        <w:numId w:val="7"/>
      </w:numPr>
      <w:tabs>
        <w:tab w:val="left" w:pos="284"/>
      </w:tabs>
    </w:pPr>
    <w:rPr>
      <w:rFonts w:cs="Tahoma"/>
      <w:sz w:val="20"/>
      <w:szCs w:val="24"/>
    </w:rPr>
  </w:style>
  <w:style w:type="paragraph" w:customStyle="1" w:styleId="Listeavecsous-puces">
    <w:name w:val="Liste avec sous-puces"/>
    <w:basedOn w:val="Listeavecpuces"/>
    <w:qFormat/>
    <w:rsid w:val="009D4768"/>
    <w:pPr>
      <w:numPr>
        <w:numId w:val="0"/>
      </w:numPr>
      <w:tabs>
        <w:tab w:val="clear" w:pos="284"/>
        <w:tab w:val="left" w:pos="851"/>
      </w:tabs>
    </w:pPr>
  </w:style>
  <w:style w:type="paragraph" w:customStyle="1" w:styleId="Tabledesmatires">
    <w:name w:val="Table des matières"/>
    <w:basedOn w:val="Normal"/>
    <w:qFormat/>
    <w:rsid w:val="00CF5EB8"/>
    <w:pPr>
      <w:spacing w:after="240"/>
      <w:ind w:left="0" w:firstLine="0"/>
      <w:jc w:val="center"/>
    </w:pPr>
    <w:rPr>
      <w:b/>
      <w:caps/>
      <w:color w:val="004ECC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semiHidden/>
    <w:rsid w:val="00A06D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05F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05F73"/>
    <w:rPr>
      <w:rFonts w:ascii="Cambria" w:eastAsia="Times New Roman" w:hAnsi="Cambria" w:cs="Times New Roman"/>
      <w:b/>
      <w:bCs/>
      <w:color w:val="4F81BD"/>
    </w:rPr>
  </w:style>
  <w:style w:type="paragraph" w:styleId="TM1">
    <w:name w:val="toc 1"/>
    <w:basedOn w:val="Normal"/>
    <w:next w:val="Normal"/>
    <w:autoRedefine/>
    <w:uiPriority w:val="39"/>
    <w:locked/>
    <w:rsid w:val="00CF5EB8"/>
    <w:pPr>
      <w:tabs>
        <w:tab w:val="right" w:leader="dot" w:pos="9214"/>
      </w:tabs>
      <w:spacing w:after="120"/>
      <w:ind w:left="567" w:hanging="567"/>
    </w:pPr>
    <w:rPr>
      <w:rFonts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locked/>
    <w:rsid w:val="0087371C"/>
    <w:pPr>
      <w:tabs>
        <w:tab w:val="left" w:pos="709"/>
        <w:tab w:val="right" w:leader="dot" w:pos="9214"/>
      </w:tabs>
      <w:spacing w:before="0"/>
      <w:ind w:left="709" w:hanging="425"/>
      <w:jc w:val="left"/>
    </w:pPr>
    <w:rPr>
      <w:rFonts w:eastAsia="Times New Roman"/>
      <w:b/>
      <w:smallCaps/>
      <w:noProof/>
      <w:u w:color="434E58"/>
      <w:lang w:eastAsia="fr-CA"/>
    </w:rPr>
  </w:style>
  <w:style w:type="paragraph" w:styleId="TM3">
    <w:name w:val="toc 3"/>
    <w:basedOn w:val="Normal"/>
    <w:next w:val="Normal"/>
    <w:autoRedefine/>
    <w:uiPriority w:val="39"/>
    <w:locked/>
    <w:rsid w:val="0087371C"/>
    <w:pPr>
      <w:tabs>
        <w:tab w:val="right" w:leader="dot" w:pos="1276"/>
        <w:tab w:val="right" w:leader="dot" w:pos="9214"/>
      </w:tabs>
      <w:spacing w:before="0"/>
      <w:ind w:left="1134" w:hanging="567"/>
      <w:jc w:val="left"/>
    </w:pPr>
    <w:rPr>
      <w:rFonts w:cs="Arial"/>
      <w:i/>
      <w:i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locked/>
    <w:rsid w:val="00F2065A"/>
    <w:rPr>
      <w:rFonts w:ascii="Arial" w:hAnsi="Arial"/>
      <w:color w:val="0000FF"/>
      <w:u w:val="single"/>
    </w:rPr>
  </w:style>
  <w:style w:type="paragraph" w:customStyle="1" w:styleId="Publications">
    <w:name w:val="Publications"/>
    <w:basedOn w:val="Normal"/>
    <w:qFormat/>
    <w:rsid w:val="00E8136C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Rapport">
    <w:name w:val="Rapport"/>
    <w:basedOn w:val="Normal"/>
    <w:qFormat/>
    <w:rsid w:val="00C56857"/>
    <w:pPr>
      <w:spacing w:before="0"/>
      <w:ind w:left="1571" w:firstLine="0"/>
    </w:pPr>
    <w:rPr>
      <w:rFonts w:eastAsia="Times New Roman"/>
      <w:b/>
      <w:bCs/>
      <w:sz w:val="28"/>
      <w:szCs w:val="20"/>
    </w:rPr>
  </w:style>
  <w:style w:type="paragraph" w:styleId="En-tte">
    <w:name w:val="header"/>
    <w:basedOn w:val="Normal"/>
    <w:link w:val="En-tteCar"/>
    <w:uiPriority w:val="99"/>
    <w:rsid w:val="00C56857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C56857"/>
    <w:rPr>
      <w:rFonts w:ascii="Arial" w:eastAsia="Times New Roman" w:hAnsi="Arial"/>
      <w:sz w:val="24"/>
      <w:szCs w:val="24"/>
      <w:lang w:val="en-US" w:eastAsia="en-US"/>
    </w:rPr>
  </w:style>
  <w:style w:type="paragraph" w:styleId="Listepuces">
    <w:name w:val="List Bullet"/>
    <w:basedOn w:val="Normal"/>
    <w:semiHidden/>
    <w:rsid w:val="00D30618"/>
    <w:pPr>
      <w:numPr>
        <w:numId w:val="9"/>
      </w:numPr>
      <w:spacing w:line="360" w:lineRule="auto"/>
      <w:ind w:left="641" w:right="851" w:hanging="357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lientDate">
    <w:name w:val="Client Date"/>
    <w:basedOn w:val="Normal"/>
    <w:qFormat/>
    <w:locked/>
    <w:rsid w:val="00C56857"/>
    <w:pPr>
      <w:spacing w:before="0"/>
      <w:ind w:firstLine="2835"/>
      <w:jc w:val="right"/>
    </w:pPr>
    <w:rPr>
      <w:rFonts w:eastAsia="Times New Roman"/>
      <w:b/>
      <w:bCs/>
      <w:sz w:val="28"/>
      <w:szCs w:val="20"/>
    </w:rPr>
  </w:style>
  <w:style w:type="paragraph" w:customStyle="1" w:styleId="Titredeprojet">
    <w:name w:val="Titre de projet"/>
    <w:basedOn w:val="Normal"/>
    <w:rsid w:val="00C56857"/>
    <w:pPr>
      <w:ind w:left="1701"/>
    </w:pPr>
    <w:rPr>
      <w:rFonts w:eastAsia="Times New Roman"/>
      <w:b/>
      <w:bCs/>
      <w:sz w:val="36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611642"/>
    <w:pPr>
      <w:tabs>
        <w:tab w:val="center" w:pos="4320"/>
        <w:tab w:val="right" w:pos="8640"/>
      </w:tabs>
      <w:ind w:left="181" w:firstLine="0"/>
    </w:pPr>
  </w:style>
  <w:style w:type="character" w:customStyle="1" w:styleId="PieddepageCar">
    <w:name w:val="Pied de page Car"/>
    <w:basedOn w:val="Policepardfaut"/>
    <w:link w:val="Pieddepage"/>
    <w:uiPriority w:val="99"/>
    <w:rsid w:val="00611642"/>
  </w:style>
  <w:style w:type="paragraph" w:customStyle="1" w:styleId="TitreEn-tte">
    <w:name w:val="Titre En-tête"/>
    <w:basedOn w:val="En-tte"/>
    <w:qFormat/>
    <w:rsid w:val="00C56857"/>
    <w:pPr>
      <w:pBdr>
        <w:bottom w:val="single" w:sz="4" w:space="1" w:color="808080"/>
      </w:pBdr>
      <w:tabs>
        <w:tab w:val="clear" w:pos="8640"/>
        <w:tab w:val="right" w:pos="9350"/>
      </w:tabs>
      <w:spacing w:before="0"/>
    </w:pPr>
    <w:rPr>
      <w:rFonts w:cs="Arial"/>
      <w:i/>
      <w:sz w:val="20"/>
      <w:szCs w:val="18"/>
      <w:lang w:val="fr-CA"/>
    </w:rPr>
  </w:style>
  <w:style w:type="paragraph" w:customStyle="1" w:styleId="TyperapportEn-tte">
    <w:name w:val="Type rapport En-tête"/>
    <w:basedOn w:val="En-tte"/>
    <w:qFormat/>
    <w:rsid w:val="00C56857"/>
    <w:pPr>
      <w:pBdr>
        <w:bottom w:val="single" w:sz="4" w:space="1" w:color="808080"/>
      </w:pBdr>
      <w:tabs>
        <w:tab w:val="clear" w:pos="8640"/>
        <w:tab w:val="right" w:pos="9350"/>
      </w:tabs>
      <w:spacing w:before="0"/>
    </w:pPr>
    <w:rPr>
      <w:rFonts w:cs="Arial"/>
      <w:sz w:val="20"/>
      <w:szCs w:val="18"/>
      <w:lang w:val="fr-CA"/>
    </w:rPr>
  </w:style>
  <w:style w:type="character" w:styleId="Numrodepage">
    <w:name w:val="page number"/>
    <w:basedOn w:val="Policepardfaut"/>
    <w:semiHidden/>
    <w:rsid w:val="00F769FE"/>
  </w:style>
  <w:style w:type="paragraph" w:customStyle="1" w:styleId="Basdepage">
    <w:name w:val="Bas de page"/>
    <w:basedOn w:val="Normal"/>
    <w:qFormat/>
    <w:rsid w:val="00F7738B"/>
    <w:pPr>
      <w:tabs>
        <w:tab w:val="center" w:pos="5049"/>
        <w:tab w:val="center" w:pos="7513"/>
      </w:tabs>
      <w:spacing w:before="0"/>
    </w:pPr>
    <w:rPr>
      <w:rFonts w:eastAsia="Times New Roman"/>
      <w:i/>
      <w:sz w:val="20"/>
      <w:szCs w:val="20"/>
    </w:rPr>
  </w:style>
  <w:style w:type="paragraph" w:customStyle="1" w:styleId="Titredetableau">
    <w:name w:val="Titre de tableau"/>
    <w:basedOn w:val="Normal"/>
    <w:next w:val="Texte"/>
    <w:qFormat/>
    <w:rsid w:val="00621595"/>
    <w:pPr>
      <w:spacing w:after="120"/>
      <w:jc w:val="center"/>
    </w:pPr>
    <w:rPr>
      <w:rFonts w:cs="Tahoma"/>
      <w:b/>
      <w:smallCaps/>
      <w:color w:val="004ECC"/>
      <w:sz w:val="24"/>
      <w:szCs w:val="24"/>
    </w:rPr>
  </w:style>
  <w:style w:type="table" w:styleId="Grilledutableau">
    <w:name w:val="Table Grid"/>
    <w:basedOn w:val="TableauNormal"/>
    <w:uiPriority w:val="59"/>
    <w:locked/>
    <w:rsid w:val="004D57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danstableau-Colonne">
    <w:name w:val="Titre dans tableau-Colonne"/>
    <w:basedOn w:val="Normal"/>
    <w:qFormat/>
    <w:rsid w:val="00651CAA"/>
    <w:rPr>
      <w:rFonts w:cs="Tahoma"/>
      <w:b/>
      <w:color w:val="FFFFFF" w:themeColor="background1"/>
      <w:sz w:val="20"/>
      <w:szCs w:val="24"/>
    </w:rPr>
  </w:style>
  <w:style w:type="paragraph" w:customStyle="1" w:styleId="Textedanstableau">
    <w:name w:val="Texte dans tableau"/>
    <w:basedOn w:val="Normal"/>
    <w:qFormat/>
    <w:rsid w:val="00651CAA"/>
    <w:pPr>
      <w:ind w:left="34" w:firstLine="0"/>
    </w:pPr>
    <w:rPr>
      <w:rFonts w:cs="Tahoma"/>
      <w:color w:val="004ECC"/>
      <w:sz w:val="20"/>
      <w:szCs w:val="24"/>
    </w:rPr>
  </w:style>
  <w:style w:type="paragraph" w:customStyle="1" w:styleId="Listepucesdanstableau">
    <w:name w:val="Liste à puces dans tableau"/>
    <w:basedOn w:val="Textedanstableau"/>
    <w:qFormat/>
    <w:rsid w:val="00740A3E"/>
    <w:pPr>
      <w:numPr>
        <w:numId w:val="11"/>
      </w:numPr>
      <w:tabs>
        <w:tab w:val="left" w:pos="113"/>
        <w:tab w:val="left" w:pos="284"/>
      </w:tabs>
      <w:ind w:left="170" w:hanging="170"/>
      <w:contextualSpacing/>
    </w:pPr>
  </w:style>
  <w:style w:type="paragraph" w:customStyle="1" w:styleId="Pagetitreannexes">
    <w:name w:val="Page titre annexes"/>
    <w:basedOn w:val="Texte"/>
    <w:next w:val="Texte"/>
    <w:qFormat/>
    <w:rsid w:val="00912C3F"/>
    <w:pPr>
      <w:spacing w:before="4080" w:after="0"/>
      <w:ind w:left="3402"/>
    </w:pPr>
    <w:rPr>
      <w:rFonts w:eastAsia="Times New Roman" w:cs="Times New Roman"/>
      <w:b/>
      <w:i/>
      <w:caps/>
      <w:color w:val="004ECC"/>
      <w:sz w:val="36"/>
      <w:szCs w:val="32"/>
    </w:rPr>
  </w:style>
  <w:style w:type="paragraph" w:customStyle="1" w:styleId="Titreannexes">
    <w:name w:val="Titre annexes"/>
    <w:basedOn w:val="Texte"/>
    <w:next w:val="Texte"/>
    <w:qFormat/>
    <w:rsid w:val="00014AE0"/>
    <w:pPr>
      <w:spacing w:before="120" w:after="0"/>
      <w:jc w:val="right"/>
    </w:pPr>
    <w:rPr>
      <w:rFonts w:eastAsia="Times New Roman" w:cs="Times New Roman"/>
      <w:b/>
      <w:color w:val="004ECC"/>
      <w:sz w:val="32"/>
      <w:szCs w:val="28"/>
    </w:rPr>
  </w:style>
  <w:style w:type="paragraph" w:customStyle="1" w:styleId="TitrerapportEn-tte">
    <w:name w:val="Titre rapport En-tête"/>
    <w:basedOn w:val="En-tte"/>
    <w:qFormat/>
    <w:rsid w:val="000E1198"/>
    <w:pPr>
      <w:pBdr>
        <w:bottom w:val="single" w:sz="4" w:space="1" w:color="808080"/>
      </w:pBdr>
      <w:tabs>
        <w:tab w:val="clear" w:pos="8640"/>
        <w:tab w:val="right" w:pos="9350"/>
      </w:tabs>
    </w:pPr>
    <w:rPr>
      <w:rFonts w:cs="Arial"/>
      <w:i/>
      <w:sz w:val="18"/>
      <w:szCs w:val="18"/>
    </w:rPr>
  </w:style>
  <w:style w:type="paragraph" w:customStyle="1" w:styleId="Titredefigures">
    <w:name w:val="Titre de figures"/>
    <w:basedOn w:val="Texte"/>
    <w:next w:val="Texte"/>
    <w:qFormat/>
    <w:rsid w:val="00621595"/>
    <w:pPr>
      <w:spacing w:before="120" w:after="120"/>
      <w:jc w:val="center"/>
    </w:pPr>
    <w:rPr>
      <w:rFonts w:eastAsia="Times New Roman" w:cs="Times New Roman"/>
      <w:b/>
      <w:smallCaps/>
      <w:color w:val="004ECC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A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AF8"/>
    <w:rPr>
      <w:rFonts w:ascii="Tahoma" w:hAnsi="Tahoma" w:cs="Tahoma"/>
      <w:sz w:val="16"/>
      <w:szCs w:val="16"/>
    </w:rPr>
  </w:style>
  <w:style w:type="paragraph" w:customStyle="1" w:styleId="Source">
    <w:name w:val="Source"/>
    <w:basedOn w:val="Texte"/>
    <w:next w:val="Texte"/>
    <w:qFormat/>
    <w:rsid w:val="009D4768"/>
    <w:pPr>
      <w:spacing w:before="0"/>
    </w:pPr>
    <w:rPr>
      <w:rFonts w:eastAsia="Times New Roman" w:cs="Times New Roman"/>
      <w:szCs w:val="20"/>
    </w:rPr>
  </w:style>
  <w:style w:type="paragraph" w:customStyle="1" w:styleId="Notedetableaux">
    <w:name w:val="Note de tableaux"/>
    <w:basedOn w:val="Texte"/>
    <w:next w:val="Texte"/>
    <w:qFormat/>
    <w:rsid w:val="009D4768"/>
    <w:pPr>
      <w:tabs>
        <w:tab w:val="left" w:pos="567"/>
      </w:tabs>
      <w:spacing w:before="0" w:after="60"/>
    </w:pPr>
    <w:rPr>
      <w:rFonts w:eastAsia="Times New Roman" w:cs="Times New Roman"/>
      <w:sz w:val="18"/>
      <w:szCs w:val="22"/>
    </w:rPr>
  </w:style>
  <w:style w:type="paragraph" w:customStyle="1" w:styleId="Listeaveclettres">
    <w:name w:val="Liste avec lettres"/>
    <w:basedOn w:val="Paragraphedeliste"/>
    <w:qFormat/>
    <w:rsid w:val="00C56857"/>
    <w:pPr>
      <w:numPr>
        <w:numId w:val="13"/>
      </w:numPr>
    </w:pPr>
    <w:rPr>
      <w:rFonts w:cs="Tahoma"/>
      <w:sz w:val="20"/>
      <w:szCs w:val="24"/>
    </w:rPr>
  </w:style>
  <w:style w:type="paragraph" w:customStyle="1" w:styleId="Textequipe">
    <w:name w:val="Texte Équipe"/>
    <w:basedOn w:val="Texte"/>
    <w:qFormat/>
    <w:rsid w:val="00611642"/>
    <w:pPr>
      <w:spacing w:before="120" w:after="0"/>
    </w:pPr>
  </w:style>
  <w:style w:type="table" w:styleId="Tableaucolor3">
    <w:name w:val="Table Colorful 3"/>
    <w:basedOn w:val="TableauNormal"/>
    <w:semiHidden/>
    <w:rsid w:val="00920992"/>
    <w:rPr>
      <w:rFonts w:ascii="Times New Roman" w:eastAsia="Times New Roman" w:hAnsi="Times New Roma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epuces4">
    <w:name w:val="List Bullet 4"/>
    <w:basedOn w:val="Normal"/>
    <w:semiHidden/>
    <w:rsid w:val="00920992"/>
    <w:pPr>
      <w:numPr>
        <w:numId w:val="14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Titre4nonnumrot">
    <w:name w:val="Titre 4 non numéroté"/>
    <w:basedOn w:val="Listeaveclettres"/>
    <w:next w:val="Texte"/>
    <w:qFormat/>
    <w:rsid w:val="001E207B"/>
    <w:pPr>
      <w:numPr>
        <w:numId w:val="0"/>
      </w:numPr>
      <w:spacing w:before="0" w:after="360"/>
    </w:pPr>
    <w:rPr>
      <w:i/>
      <w:color w:val="004ECC"/>
    </w:rPr>
  </w:style>
  <w:style w:type="paragraph" w:customStyle="1" w:styleId="Listesous-pucesdanstableau">
    <w:name w:val="Liste à sous-puces dans tableau"/>
    <w:basedOn w:val="Normal"/>
    <w:qFormat/>
    <w:rsid w:val="00651CAA"/>
    <w:pPr>
      <w:numPr>
        <w:ilvl w:val="1"/>
        <w:numId w:val="15"/>
      </w:numPr>
      <w:tabs>
        <w:tab w:val="clear" w:pos="1080"/>
        <w:tab w:val="num" w:pos="313"/>
      </w:tabs>
      <w:ind w:left="311" w:hanging="130"/>
      <w:contextualSpacing/>
    </w:pPr>
    <w:rPr>
      <w:rFonts w:eastAsia="Times New Roman"/>
      <w:color w:val="004ECC"/>
      <w:sz w:val="20"/>
      <w:szCs w:val="20"/>
    </w:rPr>
  </w:style>
  <w:style w:type="paragraph" w:customStyle="1" w:styleId="Listenumrote">
    <w:name w:val="Liste numérotée"/>
    <w:basedOn w:val="Texte"/>
    <w:qFormat/>
    <w:rsid w:val="008B07F3"/>
    <w:pPr>
      <w:numPr>
        <w:numId w:val="16"/>
      </w:numPr>
      <w:spacing w:before="120" w:after="0"/>
      <w:ind w:left="714" w:hanging="357"/>
      <w:contextualSpacing/>
    </w:pPr>
  </w:style>
  <w:style w:type="paragraph" w:customStyle="1" w:styleId="Titre4numrot">
    <w:name w:val="Titre 4 numéroté"/>
    <w:basedOn w:val="Titre3numrot"/>
    <w:next w:val="Texte"/>
    <w:qFormat/>
    <w:rsid w:val="009D4768"/>
    <w:pPr>
      <w:numPr>
        <w:ilvl w:val="3"/>
      </w:numPr>
      <w:ind w:left="709" w:hanging="709"/>
    </w:pPr>
    <w:rPr>
      <w:b w:val="0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5A46BB"/>
    <w:pPr>
      <w:spacing w:before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5A46BB"/>
    <w:pPr>
      <w:spacing w:before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5A46BB"/>
    <w:pPr>
      <w:spacing w:before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5A46BB"/>
    <w:pPr>
      <w:spacing w:before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5A46BB"/>
    <w:pPr>
      <w:spacing w:before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5A46BB"/>
    <w:pPr>
      <w:spacing w:before="0"/>
      <w:ind w:left="1760"/>
      <w:jc w:val="left"/>
    </w:pPr>
    <w:rPr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locked/>
    <w:rsid w:val="00C56857"/>
    <w:pPr>
      <w:tabs>
        <w:tab w:val="right" w:leader="dot" w:pos="9214"/>
      </w:tabs>
      <w:spacing w:before="0"/>
      <w:ind w:left="442" w:hanging="442"/>
    </w:pPr>
    <w:rPr>
      <w:b/>
      <w:smallCaps/>
      <w:noProof/>
      <w:sz w:val="20"/>
      <w:szCs w:val="20"/>
    </w:rPr>
  </w:style>
  <w:style w:type="paragraph" w:customStyle="1" w:styleId="Contact">
    <w:name w:val="Contact"/>
    <w:basedOn w:val="Normal"/>
    <w:qFormat/>
    <w:locked/>
    <w:rsid w:val="00C56857"/>
    <w:pPr>
      <w:jc w:val="right"/>
    </w:pPr>
    <w:rPr>
      <w:b/>
      <w:sz w:val="21"/>
      <w:szCs w:val="21"/>
    </w:rPr>
  </w:style>
  <w:style w:type="paragraph" w:customStyle="1" w:styleId="Basdepagetitreannexes">
    <w:name w:val="Bas de page titre annexes"/>
    <w:basedOn w:val="Basdepage"/>
    <w:qFormat/>
    <w:rsid w:val="007E1CB0"/>
    <w:pPr>
      <w:tabs>
        <w:tab w:val="clear" w:pos="5049"/>
        <w:tab w:val="clear" w:pos="7513"/>
        <w:tab w:val="center" w:pos="3969"/>
        <w:tab w:val="right" w:pos="9072"/>
      </w:tabs>
      <w:ind w:left="0" w:firstLine="0"/>
    </w:pPr>
  </w:style>
  <w:style w:type="paragraph" w:customStyle="1" w:styleId="Basdepageannexes">
    <w:name w:val="Bas de page annexes"/>
    <w:basedOn w:val="Basdepage"/>
    <w:qFormat/>
    <w:rsid w:val="007E1CB0"/>
    <w:pPr>
      <w:tabs>
        <w:tab w:val="clear" w:pos="5049"/>
        <w:tab w:val="clear" w:pos="7513"/>
        <w:tab w:val="center" w:pos="3969"/>
        <w:tab w:val="right" w:pos="9072"/>
      </w:tabs>
      <w:ind w:left="0" w:firstLine="0"/>
    </w:pPr>
  </w:style>
  <w:style w:type="paragraph" w:customStyle="1" w:styleId="BasdepageCV">
    <w:name w:val="Bas de page CV"/>
    <w:basedOn w:val="Basdepage"/>
    <w:qFormat/>
    <w:rsid w:val="00DF0B19"/>
    <w:pPr>
      <w:tabs>
        <w:tab w:val="clear" w:pos="5049"/>
        <w:tab w:val="clear" w:pos="7513"/>
        <w:tab w:val="center" w:pos="3969"/>
        <w:tab w:val="right" w:pos="9072"/>
      </w:tabs>
      <w:ind w:left="0" w:firstLine="0"/>
    </w:pPr>
  </w:style>
  <w:style w:type="paragraph" w:customStyle="1" w:styleId="Titreduprojet">
    <w:name w:val="Titre du projet"/>
    <w:basedOn w:val="Normal"/>
    <w:rsid w:val="00C56857"/>
    <w:pPr>
      <w:spacing w:before="1680" w:line="360" w:lineRule="auto"/>
      <w:ind w:left="0" w:firstLine="0"/>
      <w:jc w:val="left"/>
    </w:pPr>
    <w:rPr>
      <w:rFonts w:eastAsia="Times New Roman"/>
      <w:b/>
      <w:sz w:val="36"/>
      <w:szCs w:val="36"/>
      <w:lang w:val="en-US"/>
    </w:rPr>
  </w:style>
  <w:style w:type="character" w:customStyle="1" w:styleId="Style3">
    <w:name w:val="Style3"/>
    <w:basedOn w:val="Policepardfaut"/>
    <w:uiPriority w:val="1"/>
    <w:locked/>
    <w:rsid w:val="00A7641E"/>
    <w:rPr>
      <w:rFonts w:ascii="Arial" w:hAnsi="Arial"/>
      <w:b/>
      <w:color w:val="17365D" w:themeColor="text2" w:themeShade="BF"/>
      <w:sz w:val="20"/>
    </w:rPr>
  </w:style>
  <w:style w:type="character" w:customStyle="1" w:styleId="Style9">
    <w:name w:val="Style9"/>
    <w:basedOn w:val="Policepardfaut"/>
    <w:uiPriority w:val="1"/>
    <w:locked/>
    <w:rsid w:val="004B4F90"/>
    <w:rPr>
      <w:rFonts w:ascii="Arial" w:hAnsi="Arial"/>
      <w:b/>
      <w:caps w:val="0"/>
      <w:smallCaps/>
      <w:color w:val="004ECC"/>
      <w:sz w:val="20"/>
    </w:rPr>
  </w:style>
  <w:style w:type="paragraph" w:styleId="Sansinterligne">
    <w:name w:val="No Spacing"/>
    <w:link w:val="SansinterligneCar"/>
    <w:uiPriority w:val="1"/>
    <w:qFormat/>
    <w:locked/>
    <w:rsid w:val="00C56857"/>
    <w:rPr>
      <w:rFonts w:ascii="Arial" w:eastAsia="Times New Roman" w:hAnsi="Arial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6857"/>
    <w:rPr>
      <w:rFonts w:ascii="Arial" w:eastAsia="Times New Roman" w:hAnsi="Arial"/>
      <w:sz w:val="22"/>
      <w:szCs w:val="22"/>
    </w:rPr>
  </w:style>
  <w:style w:type="character" w:customStyle="1" w:styleId="Style4">
    <w:name w:val="Style4"/>
    <w:basedOn w:val="Policepardfaut"/>
    <w:uiPriority w:val="1"/>
    <w:locked/>
    <w:rsid w:val="00AA7257"/>
    <w:rPr>
      <w:rFonts w:ascii="Arial" w:hAnsi="Arial"/>
      <w:sz w:val="16"/>
    </w:rPr>
  </w:style>
  <w:style w:type="paragraph" w:customStyle="1" w:styleId="Basdepagemasqu">
    <w:name w:val="Bas de page masqué"/>
    <w:basedOn w:val="Basdepage"/>
    <w:qFormat/>
    <w:rsid w:val="00AA7257"/>
    <w:pPr>
      <w:tabs>
        <w:tab w:val="clear" w:pos="5049"/>
        <w:tab w:val="clear" w:pos="7513"/>
        <w:tab w:val="left" w:pos="1840"/>
      </w:tabs>
      <w:ind w:left="0" w:firstLine="0"/>
    </w:pPr>
    <w:rPr>
      <w:vanish/>
      <w:sz w:val="16"/>
    </w:rPr>
  </w:style>
  <w:style w:type="paragraph" w:customStyle="1" w:styleId="BasdepageSignature">
    <w:name w:val="Bas de page Signature"/>
    <w:basedOn w:val="Basdepage"/>
    <w:qFormat/>
    <w:rsid w:val="00884FA5"/>
    <w:pPr>
      <w:tabs>
        <w:tab w:val="clear" w:pos="5049"/>
        <w:tab w:val="clear" w:pos="7513"/>
        <w:tab w:val="right" w:pos="9072"/>
      </w:tabs>
      <w:ind w:left="0" w:firstLine="0"/>
      <w:jc w:val="left"/>
    </w:pPr>
    <w:rPr>
      <w:b/>
      <w:i w:val="0"/>
      <w:iCs/>
    </w:rPr>
  </w:style>
  <w:style w:type="table" w:styleId="Grillecouleur-Accent1">
    <w:name w:val="Colorful Grid Accent 1"/>
    <w:basedOn w:val="TableauNormal"/>
    <w:uiPriority w:val="73"/>
    <w:locked/>
    <w:rsid w:val="00740A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D701AA"/>
    <w:rPr>
      <w:color w:val="808080"/>
    </w:rPr>
  </w:style>
  <w:style w:type="table" w:styleId="Grillemoyenne1-Accent1">
    <w:name w:val="Medium Grid 1 Accent 1"/>
    <w:basedOn w:val="TableauNormal"/>
    <w:uiPriority w:val="67"/>
    <w:locked/>
    <w:rsid w:val="002B00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itresTabledesmatiresfiguresettableaux">
    <w:name w:val="Titres Table des matières figures et tableaux"/>
    <w:basedOn w:val="Tabledesmatires"/>
    <w:autoRedefine/>
    <w:qFormat/>
    <w:rsid w:val="00921099"/>
    <w:pPr>
      <w:spacing w:before="600" w:after="360"/>
      <w:jc w:val="left"/>
      <w:outlineLvl w:val="0"/>
    </w:pPr>
    <w:rPr>
      <w:rFonts w:asciiTheme="majorHAnsi" w:hAnsiTheme="majorHAnsi" w:cs="Calibri"/>
      <w:caps w:val="0"/>
      <w:smallCaps/>
      <w:sz w:val="36"/>
    </w:rPr>
  </w:style>
  <w:style w:type="table" w:styleId="Tramemoyenne2-Accent1">
    <w:name w:val="Medium Shading 2 Accent 1"/>
    <w:basedOn w:val="TableauNormal"/>
    <w:uiPriority w:val="64"/>
    <w:locked/>
    <w:rsid w:val="00F206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1">
    <w:name w:val="Medium Grid 2 Accent 1"/>
    <w:basedOn w:val="TableauNormal"/>
    <w:uiPriority w:val="68"/>
    <w:locked/>
    <w:rsid w:val="00F2065A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fonce-Accent1">
    <w:name w:val="Dark List Accent 1"/>
    <w:basedOn w:val="TableauNormal"/>
    <w:uiPriority w:val="70"/>
    <w:locked/>
    <w:rsid w:val="00F2065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Titredanstableau-Ligne">
    <w:name w:val="Titre dans tableau-Ligne"/>
    <w:basedOn w:val="Titredanstableau-Colonne"/>
    <w:qFormat/>
    <w:rsid w:val="00651CAA"/>
    <w:rPr>
      <w:bCs/>
      <w:color w:val="004ECC"/>
    </w:rPr>
  </w:style>
  <w:style w:type="paragraph" w:customStyle="1" w:styleId="TexteMAJGras">
    <w:name w:val="Texte MAJ Gras"/>
    <w:basedOn w:val="Texte"/>
    <w:qFormat/>
    <w:locked/>
    <w:rsid w:val="007671DB"/>
    <w:rPr>
      <w:b/>
      <w:smallCaps/>
    </w:rPr>
  </w:style>
  <w:style w:type="paragraph" w:customStyle="1" w:styleId="En-tteMODservices">
    <w:name w:val="En-tête MOD services"/>
    <w:basedOn w:val="En-tte"/>
    <w:qFormat/>
    <w:rsid w:val="00D86D33"/>
    <w:rPr>
      <w:rFonts w:cs="Arial"/>
      <w:b/>
      <w:smallCaps/>
      <w:color w:val="004ECC"/>
      <w:sz w:val="28"/>
      <w:szCs w:val="28"/>
      <w:lang w:val="fr-CA"/>
    </w:rPr>
  </w:style>
  <w:style w:type="paragraph" w:customStyle="1" w:styleId="En-tteMODtitre">
    <w:name w:val="En-tête MOD titre"/>
    <w:basedOn w:val="Normal"/>
    <w:qFormat/>
    <w:rsid w:val="00D86D33"/>
    <w:pPr>
      <w:ind w:left="0"/>
      <w:jc w:val="center"/>
    </w:pPr>
    <w:rPr>
      <w:rFonts w:cs="Arial"/>
      <w:b/>
      <w:caps/>
      <w:color w:val="004E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/>
    <w:lsdException w:name="caption" w:uiPriority="35" w:qFormat="1"/>
    <w:lsdException w:name="table of figures" w:locked="1"/>
    <w:lsdException w:name="page number" w:uiPriority="0"/>
    <w:lsdException w:name="List Bullet" w:uiPriority="0"/>
    <w:lsdException w:name="List Bullet 4" w:uiPriority="0"/>
    <w:lsdException w:name="Title" w:locked="1" w:semiHidden="0" w:uiPriority="10" w:unhideWhenUsed="0" w:qFormat="1"/>
    <w:lsdException w:name="Default Paragraph Font" w:uiPriority="1"/>
    <w:lsdException w:name="Subtitle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Colorful 3" w:uiPriority="0"/>
    <w:lsdException w:name="Table Grid" w:locked="1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643FC"/>
    <w:pPr>
      <w:spacing w:before="120"/>
      <w:ind w:left="284" w:hanging="284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705F7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705F7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F7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2D9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2D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2D91"/>
    <w:rPr>
      <w:vertAlign w:val="superscript"/>
    </w:rPr>
  </w:style>
  <w:style w:type="paragraph" w:customStyle="1" w:styleId="Texte">
    <w:name w:val="Texte"/>
    <w:basedOn w:val="Normal"/>
    <w:qFormat/>
    <w:rsid w:val="00F11C97"/>
    <w:pPr>
      <w:spacing w:before="240" w:after="360"/>
      <w:ind w:left="0" w:firstLine="0"/>
    </w:pPr>
    <w:rPr>
      <w:rFonts w:cs="Tahoma"/>
      <w:sz w:val="20"/>
      <w:szCs w:val="24"/>
    </w:rPr>
  </w:style>
  <w:style w:type="paragraph" w:customStyle="1" w:styleId="Titre1numrot">
    <w:name w:val="Titre 1 numéroté"/>
    <w:basedOn w:val="Texte"/>
    <w:next w:val="Texte"/>
    <w:qFormat/>
    <w:rsid w:val="001E207B"/>
    <w:pPr>
      <w:numPr>
        <w:numId w:val="5"/>
      </w:numPr>
      <w:spacing w:before="0" w:after="480"/>
      <w:ind w:left="709" w:hanging="709"/>
    </w:pPr>
    <w:rPr>
      <w:b/>
      <w:caps/>
      <w:color w:val="004ECC"/>
      <w:sz w:val="36"/>
      <w:szCs w:val="32"/>
    </w:rPr>
  </w:style>
  <w:style w:type="paragraph" w:styleId="Paragraphedeliste">
    <w:name w:val="List Paragraph"/>
    <w:basedOn w:val="Normal"/>
    <w:uiPriority w:val="34"/>
    <w:semiHidden/>
    <w:qFormat/>
    <w:rsid w:val="00376E32"/>
    <w:pPr>
      <w:ind w:left="720"/>
      <w:contextualSpacing/>
    </w:pPr>
  </w:style>
  <w:style w:type="paragraph" w:customStyle="1" w:styleId="Titre2numrot">
    <w:name w:val="Titre 2 numéroté"/>
    <w:basedOn w:val="Titre3numrot"/>
    <w:next w:val="Texte"/>
    <w:qFormat/>
    <w:rsid w:val="001E207B"/>
    <w:pPr>
      <w:numPr>
        <w:ilvl w:val="1"/>
      </w:numPr>
      <w:ind w:left="709" w:hanging="709"/>
    </w:pPr>
    <w:rPr>
      <w:i w:val="0"/>
      <w:sz w:val="32"/>
    </w:rPr>
  </w:style>
  <w:style w:type="paragraph" w:customStyle="1" w:styleId="Titre3nonnumrot">
    <w:name w:val="Titre 3 non numéroté"/>
    <w:basedOn w:val="Normal"/>
    <w:next w:val="Texte"/>
    <w:qFormat/>
    <w:rsid w:val="00C56857"/>
    <w:pPr>
      <w:spacing w:before="0" w:after="360"/>
    </w:pPr>
    <w:rPr>
      <w:rFonts w:cs="Tahoma"/>
      <w:i/>
      <w:color w:val="004ECC"/>
      <w:sz w:val="28"/>
      <w:szCs w:val="26"/>
    </w:rPr>
  </w:style>
  <w:style w:type="paragraph" w:customStyle="1" w:styleId="Titre1nonnumrot">
    <w:name w:val="Titre 1 non numéroté"/>
    <w:basedOn w:val="Normal"/>
    <w:next w:val="Texte"/>
    <w:qFormat/>
    <w:rsid w:val="00F95C76"/>
    <w:pPr>
      <w:spacing w:before="0" w:after="480"/>
    </w:pPr>
    <w:rPr>
      <w:b/>
      <w:caps/>
      <w:color w:val="004ECC"/>
      <w:sz w:val="36"/>
      <w:szCs w:val="32"/>
    </w:rPr>
  </w:style>
  <w:style w:type="paragraph" w:customStyle="1" w:styleId="Titre2nonnumrot">
    <w:name w:val="Titre 2 non numéroté"/>
    <w:basedOn w:val="Normal"/>
    <w:qFormat/>
    <w:rsid w:val="00621595"/>
    <w:pPr>
      <w:spacing w:before="0" w:after="360"/>
      <w:ind w:left="0" w:firstLine="0"/>
    </w:pPr>
    <w:rPr>
      <w:rFonts w:cs="Tahoma"/>
      <w:b/>
      <w:color w:val="004ECC"/>
      <w:sz w:val="32"/>
      <w:szCs w:val="24"/>
    </w:rPr>
  </w:style>
  <w:style w:type="paragraph" w:customStyle="1" w:styleId="Titre3numrot">
    <w:name w:val="Titre 3 numéroté"/>
    <w:basedOn w:val="Titre1numrot"/>
    <w:next w:val="Texte"/>
    <w:qFormat/>
    <w:rsid w:val="001E207B"/>
    <w:pPr>
      <w:numPr>
        <w:ilvl w:val="2"/>
      </w:numPr>
      <w:spacing w:after="360"/>
      <w:ind w:left="709" w:hanging="709"/>
    </w:pPr>
    <w:rPr>
      <w:i/>
      <w:sz w:val="28"/>
      <w:szCs w:val="26"/>
    </w:rPr>
  </w:style>
  <w:style w:type="paragraph" w:customStyle="1" w:styleId="Textedanslencadr">
    <w:name w:val="Texte dans l'encadré"/>
    <w:basedOn w:val="Normal"/>
    <w:qFormat/>
    <w:rsid w:val="00463478"/>
    <w:pPr>
      <w:pBdr>
        <w:top w:val="single" w:sz="4" w:space="1" w:color="004ECC"/>
        <w:left w:val="single" w:sz="4" w:space="4" w:color="004ECC"/>
        <w:bottom w:val="single" w:sz="4" w:space="1" w:color="004ECC"/>
        <w:right w:val="single" w:sz="4" w:space="4" w:color="004ECC"/>
      </w:pBdr>
      <w:spacing w:after="120"/>
      <w:ind w:left="0" w:firstLine="0"/>
    </w:pPr>
    <w:rPr>
      <w:rFonts w:cs="Tahoma"/>
      <w:sz w:val="20"/>
    </w:rPr>
  </w:style>
  <w:style w:type="paragraph" w:customStyle="1" w:styleId="Titredelencadr">
    <w:name w:val="Titre de l'encadré"/>
    <w:basedOn w:val="Normal"/>
    <w:qFormat/>
    <w:rsid w:val="00621595"/>
    <w:pPr>
      <w:spacing w:before="0" w:after="120"/>
      <w:jc w:val="center"/>
    </w:pPr>
    <w:rPr>
      <w:rFonts w:cs="Tahoma"/>
      <w:b/>
      <w:color w:val="004ECC"/>
      <w:sz w:val="20"/>
    </w:rPr>
  </w:style>
  <w:style w:type="paragraph" w:customStyle="1" w:styleId="Notedepied">
    <w:name w:val="Note de pied"/>
    <w:basedOn w:val="Notedebasdepage"/>
    <w:qFormat/>
    <w:rsid w:val="005D4E5D"/>
    <w:pPr>
      <w:spacing w:before="0"/>
    </w:pPr>
    <w:rPr>
      <w:sz w:val="18"/>
      <w:szCs w:val="18"/>
    </w:rPr>
  </w:style>
  <w:style w:type="paragraph" w:customStyle="1" w:styleId="Listeavecpuces">
    <w:name w:val="Liste avec puces"/>
    <w:basedOn w:val="Paragraphedeliste"/>
    <w:autoRedefine/>
    <w:qFormat/>
    <w:rsid w:val="008F4A37"/>
    <w:pPr>
      <w:numPr>
        <w:numId w:val="7"/>
      </w:numPr>
      <w:tabs>
        <w:tab w:val="left" w:pos="284"/>
      </w:tabs>
    </w:pPr>
    <w:rPr>
      <w:rFonts w:cs="Tahoma"/>
      <w:sz w:val="20"/>
      <w:szCs w:val="24"/>
    </w:rPr>
  </w:style>
  <w:style w:type="paragraph" w:customStyle="1" w:styleId="Listeavecsous-puces">
    <w:name w:val="Liste avec sous-puces"/>
    <w:basedOn w:val="Listeavecpuces"/>
    <w:qFormat/>
    <w:rsid w:val="009D4768"/>
    <w:pPr>
      <w:numPr>
        <w:numId w:val="0"/>
      </w:numPr>
      <w:tabs>
        <w:tab w:val="clear" w:pos="284"/>
        <w:tab w:val="left" w:pos="851"/>
      </w:tabs>
    </w:pPr>
  </w:style>
  <w:style w:type="paragraph" w:customStyle="1" w:styleId="Tabledesmatires">
    <w:name w:val="Table des matières"/>
    <w:basedOn w:val="Normal"/>
    <w:qFormat/>
    <w:rsid w:val="00CF5EB8"/>
    <w:pPr>
      <w:spacing w:after="240"/>
      <w:ind w:left="0" w:firstLine="0"/>
      <w:jc w:val="center"/>
    </w:pPr>
    <w:rPr>
      <w:b/>
      <w:caps/>
      <w:color w:val="004ECC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semiHidden/>
    <w:rsid w:val="00A06D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05F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05F73"/>
    <w:rPr>
      <w:rFonts w:ascii="Cambria" w:eastAsia="Times New Roman" w:hAnsi="Cambria" w:cs="Times New Roman"/>
      <w:b/>
      <w:bCs/>
      <w:color w:val="4F81BD"/>
    </w:rPr>
  </w:style>
  <w:style w:type="paragraph" w:styleId="TM1">
    <w:name w:val="toc 1"/>
    <w:basedOn w:val="Normal"/>
    <w:next w:val="Normal"/>
    <w:autoRedefine/>
    <w:uiPriority w:val="39"/>
    <w:locked/>
    <w:rsid w:val="00CF5EB8"/>
    <w:pPr>
      <w:tabs>
        <w:tab w:val="right" w:leader="dot" w:pos="9214"/>
      </w:tabs>
      <w:spacing w:after="120"/>
      <w:ind w:left="567" w:hanging="567"/>
    </w:pPr>
    <w:rPr>
      <w:rFonts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locked/>
    <w:rsid w:val="0087371C"/>
    <w:pPr>
      <w:tabs>
        <w:tab w:val="left" w:pos="709"/>
        <w:tab w:val="right" w:leader="dot" w:pos="9214"/>
      </w:tabs>
      <w:spacing w:before="0"/>
      <w:ind w:left="709" w:hanging="425"/>
      <w:jc w:val="left"/>
    </w:pPr>
    <w:rPr>
      <w:rFonts w:eastAsia="Times New Roman"/>
      <w:b/>
      <w:smallCaps/>
      <w:noProof/>
      <w:u w:color="434E58"/>
      <w:lang w:eastAsia="fr-CA"/>
    </w:rPr>
  </w:style>
  <w:style w:type="paragraph" w:styleId="TM3">
    <w:name w:val="toc 3"/>
    <w:basedOn w:val="Normal"/>
    <w:next w:val="Normal"/>
    <w:autoRedefine/>
    <w:uiPriority w:val="39"/>
    <w:locked/>
    <w:rsid w:val="0087371C"/>
    <w:pPr>
      <w:tabs>
        <w:tab w:val="right" w:leader="dot" w:pos="1276"/>
        <w:tab w:val="right" w:leader="dot" w:pos="9214"/>
      </w:tabs>
      <w:spacing w:before="0"/>
      <w:ind w:left="1134" w:hanging="567"/>
      <w:jc w:val="left"/>
    </w:pPr>
    <w:rPr>
      <w:rFonts w:cs="Arial"/>
      <w:i/>
      <w:i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locked/>
    <w:rsid w:val="00F2065A"/>
    <w:rPr>
      <w:rFonts w:ascii="Arial" w:hAnsi="Arial"/>
      <w:color w:val="0000FF"/>
      <w:u w:val="single"/>
    </w:rPr>
  </w:style>
  <w:style w:type="paragraph" w:customStyle="1" w:styleId="Publications">
    <w:name w:val="Publications"/>
    <w:basedOn w:val="Normal"/>
    <w:qFormat/>
    <w:rsid w:val="00E8136C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Rapport">
    <w:name w:val="Rapport"/>
    <w:basedOn w:val="Normal"/>
    <w:qFormat/>
    <w:rsid w:val="00C56857"/>
    <w:pPr>
      <w:spacing w:before="0"/>
      <w:ind w:left="1571" w:firstLine="0"/>
    </w:pPr>
    <w:rPr>
      <w:rFonts w:eastAsia="Times New Roman"/>
      <w:b/>
      <w:bCs/>
      <w:sz w:val="28"/>
      <w:szCs w:val="20"/>
    </w:rPr>
  </w:style>
  <w:style w:type="paragraph" w:styleId="En-tte">
    <w:name w:val="header"/>
    <w:basedOn w:val="Normal"/>
    <w:link w:val="En-tteCar"/>
    <w:uiPriority w:val="99"/>
    <w:rsid w:val="00C56857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C56857"/>
    <w:rPr>
      <w:rFonts w:ascii="Arial" w:eastAsia="Times New Roman" w:hAnsi="Arial"/>
      <w:sz w:val="24"/>
      <w:szCs w:val="24"/>
      <w:lang w:val="en-US" w:eastAsia="en-US"/>
    </w:rPr>
  </w:style>
  <w:style w:type="paragraph" w:styleId="Listepuces">
    <w:name w:val="List Bullet"/>
    <w:basedOn w:val="Normal"/>
    <w:semiHidden/>
    <w:rsid w:val="00D30618"/>
    <w:pPr>
      <w:numPr>
        <w:numId w:val="9"/>
      </w:numPr>
      <w:spacing w:line="360" w:lineRule="auto"/>
      <w:ind w:left="641" w:right="851" w:hanging="357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lientDate">
    <w:name w:val="Client Date"/>
    <w:basedOn w:val="Normal"/>
    <w:qFormat/>
    <w:locked/>
    <w:rsid w:val="00C56857"/>
    <w:pPr>
      <w:spacing w:before="0"/>
      <w:ind w:firstLine="2835"/>
      <w:jc w:val="right"/>
    </w:pPr>
    <w:rPr>
      <w:rFonts w:eastAsia="Times New Roman"/>
      <w:b/>
      <w:bCs/>
      <w:sz w:val="28"/>
      <w:szCs w:val="20"/>
    </w:rPr>
  </w:style>
  <w:style w:type="paragraph" w:customStyle="1" w:styleId="Titredeprojet">
    <w:name w:val="Titre de projet"/>
    <w:basedOn w:val="Normal"/>
    <w:rsid w:val="00C56857"/>
    <w:pPr>
      <w:ind w:left="1701"/>
    </w:pPr>
    <w:rPr>
      <w:rFonts w:eastAsia="Times New Roman"/>
      <w:b/>
      <w:bCs/>
      <w:sz w:val="36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611642"/>
    <w:pPr>
      <w:tabs>
        <w:tab w:val="center" w:pos="4320"/>
        <w:tab w:val="right" w:pos="8640"/>
      </w:tabs>
      <w:ind w:left="181" w:firstLine="0"/>
    </w:pPr>
  </w:style>
  <w:style w:type="character" w:customStyle="1" w:styleId="PieddepageCar">
    <w:name w:val="Pied de page Car"/>
    <w:basedOn w:val="Policepardfaut"/>
    <w:link w:val="Pieddepage"/>
    <w:uiPriority w:val="99"/>
    <w:rsid w:val="00611642"/>
  </w:style>
  <w:style w:type="paragraph" w:customStyle="1" w:styleId="TitreEn-tte">
    <w:name w:val="Titre En-tête"/>
    <w:basedOn w:val="En-tte"/>
    <w:qFormat/>
    <w:rsid w:val="00C56857"/>
    <w:pPr>
      <w:pBdr>
        <w:bottom w:val="single" w:sz="4" w:space="1" w:color="808080"/>
      </w:pBdr>
      <w:tabs>
        <w:tab w:val="clear" w:pos="8640"/>
        <w:tab w:val="right" w:pos="9350"/>
      </w:tabs>
      <w:spacing w:before="0"/>
    </w:pPr>
    <w:rPr>
      <w:rFonts w:cs="Arial"/>
      <w:i/>
      <w:sz w:val="20"/>
      <w:szCs w:val="18"/>
      <w:lang w:val="fr-CA"/>
    </w:rPr>
  </w:style>
  <w:style w:type="paragraph" w:customStyle="1" w:styleId="TyperapportEn-tte">
    <w:name w:val="Type rapport En-tête"/>
    <w:basedOn w:val="En-tte"/>
    <w:qFormat/>
    <w:rsid w:val="00C56857"/>
    <w:pPr>
      <w:pBdr>
        <w:bottom w:val="single" w:sz="4" w:space="1" w:color="808080"/>
      </w:pBdr>
      <w:tabs>
        <w:tab w:val="clear" w:pos="8640"/>
        <w:tab w:val="right" w:pos="9350"/>
      </w:tabs>
      <w:spacing w:before="0"/>
    </w:pPr>
    <w:rPr>
      <w:rFonts w:cs="Arial"/>
      <w:sz w:val="20"/>
      <w:szCs w:val="18"/>
      <w:lang w:val="fr-CA"/>
    </w:rPr>
  </w:style>
  <w:style w:type="character" w:styleId="Numrodepage">
    <w:name w:val="page number"/>
    <w:basedOn w:val="Policepardfaut"/>
    <w:semiHidden/>
    <w:rsid w:val="00F769FE"/>
  </w:style>
  <w:style w:type="paragraph" w:customStyle="1" w:styleId="Basdepage">
    <w:name w:val="Bas de page"/>
    <w:basedOn w:val="Normal"/>
    <w:qFormat/>
    <w:rsid w:val="00F7738B"/>
    <w:pPr>
      <w:tabs>
        <w:tab w:val="center" w:pos="5049"/>
        <w:tab w:val="center" w:pos="7513"/>
      </w:tabs>
      <w:spacing w:before="0"/>
    </w:pPr>
    <w:rPr>
      <w:rFonts w:eastAsia="Times New Roman"/>
      <w:i/>
      <w:sz w:val="20"/>
      <w:szCs w:val="20"/>
    </w:rPr>
  </w:style>
  <w:style w:type="paragraph" w:customStyle="1" w:styleId="Titredetableau">
    <w:name w:val="Titre de tableau"/>
    <w:basedOn w:val="Normal"/>
    <w:next w:val="Texte"/>
    <w:qFormat/>
    <w:rsid w:val="00621595"/>
    <w:pPr>
      <w:spacing w:after="120"/>
      <w:jc w:val="center"/>
    </w:pPr>
    <w:rPr>
      <w:rFonts w:cs="Tahoma"/>
      <w:b/>
      <w:smallCaps/>
      <w:color w:val="004ECC"/>
      <w:sz w:val="24"/>
      <w:szCs w:val="24"/>
    </w:rPr>
  </w:style>
  <w:style w:type="table" w:styleId="Grilledutableau">
    <w:name w:val="Table Grid"/>
    <w:basedOn w:val="TableauNormal"/>
    <w:uiPriority w:val="59"/>
    <w:locked/>
    <w:rsid w:val="004D57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danstableau-Colonne">
    <w:name w:val="Titre dans tableau-Colonne"/>
    <w:basedOn w:val="Normal"/>
    <w:qFormat/>
    <w:rsid w:val="00651CAA"/>
    <w:rPr>
      <w:rFonts w:cs="Tahoma"/>
      <w:b/>
      <w:color w:val="FFFFFF" w:themeColor="background1"/>
      <w:sz w:val="20"/>
      <w:szCs w:val="24"/>
    </w:rPr>
  </w:style>
  <w:style w:type="paragraph" w:customStyle="1" w:styleId="Textedanstableau">
    <w:name w:val="Texte dans tableau"/>
    <w:basedOn w:val="Normal"/>
    <w:qFormat/>
    <w:rsid w:val="00651CAA"/>
    <w:pPr>
      <w:ind w:left="34" w:firstLine="0"/>
    </w:pPr>
    <w:rPr>
      <w:rFonts w:cs="Tahoma"/>
      <w:color w:val="004ECC"/>
      <w:sz w:val="20"/>
      <w:szCs w:val="24"/>
    </w:rPr>
  </w:style>
  <w:style w:type="paragraph" w:customStyle="1" w:styleId="Listepucesdanstableau">
    <w:name w:val="Liste à puces dans tableau"/>
    <w:basedOn w:val="Textedanstableau"/>
    <w:qFormat/>
    <w:rsid w:val="00740A3E"/>
    <w:pPr>
      <w:numPr>
        <w:numId w:val="11"/>
      </w:numPr>
      <w:tabs>
        <w:tab w:val="left" w:pos="113"/>
        <w:tab w:val="left" w:pos="284"/>
      </w:tabs>
      <w:ind w:left="170" w:hanging="170"/>
      <w:contextualSpacing/>
    </w:pPr>
  </w:style>
  <w:style w:type="paragraph" w:customStyle="1" w:styleId="Pagetitreannexes">
    <w:name w:val="Page titre annexes"/>
    <w:basedOn w:val="Texte"/>
    <w:next w:val="Texte"/>
    <w:qFormat/>
    <w:rsid w:val="00912C3F"/>
    <w:pPr>
      <w:spacing w:before="4080" w:after="0"/>
      <w:ind w:left="3402"/>
    </w:pPr>
    <w:rPr>
      <w:rFonts w:eastAsia="Times New Roman" w:cs="Times New Roman"/>
      <w:b/>
      <w:i/>
      <w:caps/>
      <w:color w:val="004ECC"/>
      <w:sz w:val="36"/>
      <w:szCs w:val="32"/>
    </w:rPr>
  </w:style>
  <w:style w:type="paragraph" w:customStyle="1" w:styleId="Titreannexes">
    <w:name w:val="Titre annexes"/>
    <w:basedOn w:val="Texte"/>
    <w:next w:val="Texte"/>
    <w:qFormat/>
    <w:rsid w:val="00014AE0"/>
    <w:pPr>
      <w:spacing w:before="120" w:after="0"/>
      <w:jc w:val="right"/>
    </w:pPr>
    <w:rPr>
      <w:rFonts w:eastAsia="Times New Roman" w:cs="Times New Roman"/>
      <w:b/>
      <w:color w:val="004ECC"/>
      <w:sz w:val="32"/>
      <w:szCs w:val="28"/>
    </w:rPr>
  </w:style>
  <w:style w:type="paragraph" w:customStyle="1" w:styleId="TitrerapportEn-tte">
    <w:name w:val="Titre rapport En-tête"/>
    <w:basedOn w:val="En-tte"/>
    <w:qFormat/>
    <w:rsid w:val="000E1198"/>
    <w:pPr>
      <w:pBdr>
        <w:bottom w:val="single" w:sz="4" w:space="1" w:color="808080"/>
      </w:pBdr>
      <w:tabs>
        <w:tab w:val="clear" w:pos="8640"/>
        <w:tab w:val="right" w:pos="9350"/>
      </w:tabs>
    </w:pPr>
    <w:rPr>
      <w:rFonts w:cs="Arial"/>
      <w:i/>
      <w:sz w:val="18"/>
      <w:szCs w:val="18"/>
    </w:rPr>
  </w:style>
  <w:style w:type="paragraph" w:customStyle="1" w:styleId="Titredefigures">
    <w:name w:val="Titre de figures"/>
    <w:basedOn w:val="Texte"/>
    <w:next w:val="Texte"/>
    <w:qFormat/>
    <w:rsid w:val="00621595"/>
    <w:pPr>
      <w:spacing w:before="120" w:after="120"/>
      <w:jc w:val="center"/>
    </w:pPr>
    <w:rPr>
      <w:rFonts w:eastAsia="Times New Roman" w:cs="Times New Roman"/>
      <w:b/>
      <w:smallCaps/>
      <w:color w:val="004ECC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A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AF8"/>
    <w:rPr>
      <w:rFonts w:ascii="Tahoma" w:hAnsi="Tahoma" w:cs="Tahoma"/>
      <w:sz w:val="16"/>
      <w:szCs w:val="16"/>
    </w:rPr>
  </w:style>
  <w:style w:type="paragraph" w:customStyle="1" w:styleId="Source">
    <w:name w:val="Source"/>
    <w:basedOn w:val="Texte"/>
    <w:next w:val="Texte"/>
    <w:qFormat/>
    <w:rsid w:val="009D4768"/>
    <w:pPr>
      <w:spacing w:before="0"/>
    </w:pPr>
    <w:rPr>
      <w:rFonts w:eastAsia="Times New Roman" w:cs="Times New Roman"/>
      <w:szCs w:val="20"/>
    </w:rPr>
  </w:style>
  <w:style w:type="paragraph" w:customStyle="1" w:styleId="Notedetableaux">
    <w:name w:val="Note de tableaux"/>
    <w:basedOn w:val="Texte"/>
    <w:next w:val="Texte"/>
    <w:qFormat/>
    <w:rsid w:val="009D4768"/>
    <w:pPr>
      <w:tabs>
        <w:tab w:val="left" w:pos="567"/>
      </w:tabs>
      <w:spacing w:before="0" w:after="60"/>
    </w:pPr>
    <w:rPr>
      <w:rFonts w:eastAsia="Times New Roman" w:cs="Times New Roman"/>
      <w:sz w:val="18"/>
      <w:szCs w:val="22"/>
    </w:rPr>
  </w:style>
  <w:style w:type="paragraph" w:customStyle="1" w:styleId="Listeaveclettres">
    <w:name w:val="Liste avec lettres"/>
    <w:basedOn w:val="Paragraphedeliste"/>
    <w:qFormat/>
    <w:rsid w:val="00C56857"/>
    <w:pPr>
      <w:numPr>
        <w:numId w:val="13"/>
      </w:numPr>
    </w:pPr>
    <w:rPr>
      <w:rFonts w:cs="Tahoma"/>
      <w:sz w:val="20"/>
      <w:szCs w:val="24"/>
    </w:rPr>
  </w:style>
  <w:style w:type="paragraph" w:customStyle="1" w:styleId="Textequipe">
    <w:name w:val="Texte Équipe"/>
    <w:basedOn w:val="Texte"/>
    <w:qFormat/>
    <w:rsid w:val="00611642"/>
    <w:pPr>
      <w:spacing w:before="120" w:after="0"/>
    </w:pPr>
  </w:style>
  <w:style w:type="table" w:styleId="Tableaucolor3">
    <w:name w:val="Table Colorful 3"/>
    <w:basedOn w:val="TableauNormal"/>
    <w:semiHidden/>
    <w:rsid w:val="00920992"/>
    <w:rPr>
      <w:rFonts w:ascii="Times New Roman" w:eastAsia="Times New Roman" w:hAnsi="Times New Roma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epuces4">
    <w:name w:val="List Bullet 4"/>
    <w:basedOn w:val="Normal"/>
    <w:semiHidden/>
    <w:rsid w:val="00920992"/>
    <w:pPr>
      <w:numPr>
        <w:numId w:val="14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Titre4nonnumrot">
    <w:name w:val="Titre 4 non numéroté"/>
    <w:basedOn w:val="Listeaveclettres"/>
    <w:next w:val="Texte"/>
    <w:qFormat/>
    <w:rsid w:val="001E207B"/>
    <w:pPr>
      <w:numPr>
        <w:numId w:val="0"/>
      </w:numPr>
      <w:spacing w:before="0" w:after="360"/>
    </w:pPr>
    <w:rPr>
      <w:i/>
      <w:color w:val="004ECC"/>
    </w:rPr>
  </w:style>
  <w:style w:type="paragraph" w:customStyle="1" w:styleId="Listesous-pucesdanstableau">
    <w:name w:val="Liste à sous-puces dans tableau"/>
    <w:basedOn w:val="Normal"/>
    <w:qFormat/>
    <w:rsid w:val="00651CAA"/>
    <w:pPr>
      <w:numPr>
        <w:ilvl w:val="1"/>
        <w:numId w:val="15"/>
      </w:numPr>
      <w:tabs>
        <w:tab w:val="clear" w:pos="1080"/>
        <w:tab w:val="num" w:pos="313"/>
      </w:tabs>
      <w:ind w:left="311" w:hanging="130"/>
      <w:contextualSpacing/>
    </w:pPr>
    <w:rPr>
      <w:rFonts w:eastAsia="Times New Roman"/>
      <w:color w:val="004ECC"/>
      <w:sz w:val="20"/>
      <w:szCs w:val="20"/>
    </w:rPr>
  </w:style>
  <w:style w:type="paragraph" w:customStyle="1" w:styleId="Listenumrote">
    <w:name w:val="Liste numérotée"/>
    <w:basedOn w:val="Texte"/>
    <w:qFormat/>
    <w:rsid w:val="008B07F3"/>
    <w:pPr>
      <w:numPr>
        <w:numId w:val="16"/>
      </w:numPr>
      <w:spacing w:before="120" w:after="0"/>
      <w:ind w:left="714" w:hanging="357"/>
      <w:contextualSpacing/>
    </w:pPr>
  </w:style>
  <w:style w:type="paragraph" w:customStyle="1" w:styleId="Titre4numrot">
    <w:name w:val="Titre 4 numéroté"/>
    <w:basedOn w:val="Titre3numrot"/>
    <w:next w:val="Texte"/>
    <w:qFormat/>
    <w:rsid w:val="009D4768"/>
    <w:pPr>
      <w:numPr>
        <w:ilvl w:val="3"/>
      </w:numPr>
      <w:ind w:left="709" w:hanging="709"/>
    </w:pPr>
    <w:rPr>
      <w:b w:val="0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5A46BB"/>
    <w:pPr>
      <w:spacing w:before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5A46BB"/>
    <w:pPr>
      <w:spacing w:before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5A46BB"/>
    <w:pPr>
      <w:spacing w:before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5A46BB"/>
    <w:pPr>
      <w:spacing w:before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5A46BB"/>
    <w:pPr>
      <w:spacing w:before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5A46BB"/>
    <w:pPr>
      <w:spacing w:before="0"/>
      <w:ind w:left="1760"/>
      <w:jc w:val="left"/>
    </w:pPr>
    <w:rPr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locked/>
    <w:rsid w:val="00C56857"/>
    <w:pPr>
      <w:tabs>
        <w:tab w:val="right" w:leader="dot" w:pos="9214"/>
      </w:tabs>
      <w:spacing w:before="0"/>
      <w:ind w:left="442" w:hanging="442"/>
    </w:pPr>
    <w:rPr>
      <w:b/>
      <w:smallCaps/>
      <w:noProof/>
      <w:sz w:val="20"/>
      <w:szCs w:val="20"/>
    </w:rPr>
  </w:style>
  <w:style w:type="paragraph" w:customStyle="1" w:styleId="Contact">
    <w:name w:val="Contact"/>
    <w:basedOn w:val="Normal"/>
    <w:qFormat/>
    <w:locked/>
    <w:rsid w:val="00C56857"/>
    <w:pPr>
      <w:jc w:val="right"/>
    </w:pPr>
    <w:rPr>
      <w:b/>
      <w:sz w:val="21"/>
      <w:szCs w:val="21"/>
    </w:rPr>
  </w:style>
  <w:style w:type="paragraph" w:customStyle="1" w:styleId="Basdepagetitreannexes">
    <w:name w:val="Bas de page titre annexes"/>
    <w:basedOn w:val="Basdepage"/>
    <w:qFormat/>
    <w:rsid w:val="007E1CB0"/>
    <w:pPr>
      <w:tabs>
        <w:tab w:val="clear" w:pos="5049"/>
        <w:tab w:val="clear" w:pos="7513"/>
        <w:tab w:val="center" w:pos="3969"/>
        <w:tab w:val="right" w:pos="9072"/>
      </w:tabs>
      <w:ind w:left="0" w:firstLine="0"/>
    </w:pPr>
  </w:style>
  <w:style w:type="paragraph" w:customStyle="1" w:styleId="Basdepageannexes">
    <w:name w:val="Bas de page annexes"/>
    <w:basedOn w:val="Basdepage"/>
    <w:qFormat/>
    <w:rsid w:val="007E1CB0"/>
    <w:pPr>
      <w:tabs>
        <w:tab w:val="clear" w:pos="5049"/>
        <w:tab w:val="clear" w:pos="7513"/>
        <w:tab w:val="center" w:pos="3969"/>
        <w:tab w:val="right" w:pos="9072"/>
      </w:tabs>
      <w:ind w:left="0" w:firstLine="0"/>
    </w:pPr>
  </w:style>
  <w:style w:type="paragraph" w:customStyle="1" w:styleId="BasdepageCV">
    <w:name w:val="Bas de page CV"/>
    <w:basedOn w:val="Basdepage"/>
    <w:qFormat/>
    <w:rsid w:val="00DF0B19"/>
    <w:pPr>
      <w:tabs>
        <w:tab w:val="clear" w:pos="5049"/>
        <w:tab w:val="clear" w:pos="7513"/>
        <w:tab w:val="center" w:pos="3969"/>
        <w:tab w:val="right" w:pos="9072"/>
      </w:tabs>
      <w:ind w:left="0" w:firstLine="0"/>
    </w:pPr>
  </w:style>
  <w:style w:type="paragraph" w:customStyle="1" w:styleId="Titreduprojet">
    <w:name w:val="Titre du projet"/>
    <w:basedOn w:val="Normal"/>
    <w:rsid w:val="00C56857"/>
    <w:pPr>
      <w:spacing w:before="1680" w:line="360" w:lineRule="auto"/>
      <w:ind w:left="0" w:firstLine="0"/>
      <w:jc w:val="left"/>
    </w:pPr>
    <w:rPr>
      <w:rFonts w:eastAsia="Times New Roman"/>
      <w:b/>
      <w:sz w:val="36"/>
      <w:szCs w:val="36"/>
      <w:lang w:val="en-US"/>
    </w:rPr>
  </w:style>
  <w:style w:type="character" w:customStyle="1" w:styleId="Style3">
    <w:name w:val="Style3"/>
    <w:basedOn w:val="Policepardfaut"/>
    <w:uiPriority w:val="1"/>
    <w:locked/>
    <w:rsid w:val="00A7641E"/>
    <w:rPr>
      <w:rFonts w:ascii="Arial" w:hAnsi="Arial"/>
      <w:b/>
      <w:color w:val="17365D" w:themeColor="text2" w:themeShade="BF"/>
      <w:sz w:val="20"/>
    </w:rPr>
  </w:style>
  <w:style w:type="character" w:customStyle="1" w:styleId="Style9">
    <w:name w:val="Style9"/>
    <w:basedOn w:val="Policepardfaut"/>
    <w:uiPriority w:val="1"/>
    <w:locked/>
    <w:rsid w:val="004B4F90"/>
    <w:rPr>
      <w:rFonts w:ascii="Arial" w:hAnsi="Arial"/>
      <w:b/>
      <w:caps w:val="0"/>
      <w:smallCaps/>
      <w:color w:val="004ECC"/>
      <w:sz w:val="20"/>
    </w:rPr>
  </w:style>
  <w:style w:type="paragraph" w:styleId="Sansinterligne">
    <w:name w:val="No Spacing"/>
    <w:link w:val="SansinterligneCar"/>
    <w:uiPriority w:val="1"/>
    <w:qFormat/>
    <w:locked/>
    <w:rsid w:val="00C56857"/>
    <w:rPr>
      <w:rFonts w:ascii="Arial" w:eastAsia="Times New Roman" w:hAnsi="Arial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6857"/>
    <w:rPr>
      <w:rFonts w:ascii="Arial" w:eastAsia="Times New Roman" w:hAnsi="Arial"/>
      <w:sz w:val="22"/>
      <w:szCs w:val="22"/>
    </w:rPr>
  </w:style>
  <w:style w:type="character" w:customStyle="1" w:styleId="Style4">
    <w:name w:val="Style4"/>
    <w:basedOn w:val="Policepardfaut"/>
    <w:uiPriority w:val="1"/>
    <w:locked/>
    <w:rsid w:val="00AA7257"/>
    <w:rPr>
      <w:rFonts w:ascii="Arial" w:hAnsi="Arial"/>
      <w:sz w:val="16"/>
    </w:rPr>
  </w:style>
  <w:style w:type="paragraph" w:customStyle="1" w:styleId="Basdepagemasqu">
    <w:name w:val="Bas de page masqué"/>
    <w:basedOn w:val="Basdepage"/>
    <w:qFormat/>
    <w:rsid w:val="00AA7257"/>
    <w:pPr>
      <w:tabs>
        <w:tab w:val="clear" w:pos="5049"/>
        <w:tab w:val="clear" w:pos="7513"/>
        <w:tab w:val="left" w:pos="1840"/>
      </w:tabs>
      <w:ind w:left="0" w:firstLine="0"/>
    </w:pPr>
    <w:rPr>
      <w:vanish/>
      <w:sz w:val="16"/>
    </w:rPr>
  </w:style>
  <w:style w:type="paragraph" w:customStyle="1" w:styleId="BasdepageSignature">
    <w:name w:val="Bas de page Signature"/>
    <w:basedOn w:val="Basdepage"/>
    <w:qFormat/>
    <w:rsid w:val="00884FA5"/>
    <w:pPr>
      <w:tabs>
        <w:tab w:val="clear" w:pos="5049"/>
        <w:tab w:val="clear" w:pos="7513"/>
        <w:tab w:val="right" w:pos="9072"/>
      </w:tabs>
      <w:ind w:left="0" w:firstLine="0"/>
      <w:jc w:val="left"/>
    </w:pPr>
    <w:rPr>
      <w:b/>
      <w:i w:val="0"/>
      <w:iCs/>
    </w:rPr>
  </w:style>
  <w:style w:type="table" w:styleId="Grillecouleur-Accent1">
    <w:name w:val="Colorful Grid Accent 1"/>
    <w:basedOn w:val="TableauNormal"/>
    <w:uiPriority w:val="73"/>
    <w:locked/>
    <w:rsid w:val="00740A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D701AA"/>
    <w:rPr>
      <w:color w:val="808080"/>
    </w:rPr>
  </w:style>
  <w:style w:type="table" w:styleId="Grillemoyenne1-Accent1">
    <w:name w:val="Medium Grid 1 Accent 1"/>
    <w:basedOn w:val="TableauNormal"/>
    <w:uiPriority w:val="67"/>
    <w:locked/>
    <w:rsid w:val="002B00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itresTabledesmatiresfiguresettableaux">
    <w:name w:val="Titres Table des matières figures et tableaux"/>
    <w:basedOn w:val="Tabledesmatires"/>
    <w:autoRedefine/>
    <w:qFormat/>
    <w:rsid w:val="00921099"/>
    <w:pPr>
      <w:spacing w:before="600" w:after="360"/>
      <w:jc w:val="left"/>
      <w:outlineLvl w:val="0"/>
    </w:pPr>
    <w:rPr>
      <w:rFonts w:asciiTheme="majorHAnsi" w:hAnsiTheme="majorHAnsi" w:cs="Calibri"/>
      <w:caps w:val="0"/>
      <w:smallCaps/>
      <w:sz w:val="36"/>
    </w:rPr>
  </w:style>
  <w:style w:type="table" w:styleId="Tramemoyenne2-Accent1">
    <w:name w:val="Medium Shading 2 Accent 1"/>
    <w:basedOn w:val="TableauNormal"/>
    <w:uiPriority w:val="64"/>
    <w:locked/>
    <w:rsid w:val="00F206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1">
    <w:name w:val="Medium Grid 2 Accent 1"/>
    <w:basedOn w:val="TableauNormal"/>
    <w:uiPriority w:val="68"/>
    <w:locked/>
    <w:rsid w:val="00F2065A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fonce-Accent1">
    <w:name w:val="Dark List Accent 1"/>
    <w:basedOn w:val="TableauNormal"/>
    <w:uiPriority w:val="70"/>
    <w:locked/>
    <w:rsid w:val="00F2065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Titredanstableau-Ligne">
    <w:name w:val="Titre dans tableau-Ligne"/>
    <w:basedOn w:val="Titredanstableau-Colonne"/>
    <w:qFormat/>
    <w:rsid w:val="00651CAA"/>
    <w:rPr>
      <w:bCs/>
      <w:color w:val="004ECC"/>
    </w:rPr>
  </w:style>
  <w:style w:type="paragraph" w:customStyle="1" w:styleId="TexteMAJGras">
    <w:name w:val="Texte MAJ Gras"/>
    <w:basedOn w:val="Texte"/>
    <w:qFormat/>
    <w:locked/>
    <w:rsid w:val="007671DB"/>
    <w:rPr>
      <w:b/>
      <w:smallCaps/>
    </w:rPr>
  </w:style>
  <w:style w:type="paragraph" w:customStyle="1" w:styleId="En-tteMODservices">
    <w:name w:val="En-tête MOD services"/>
    <w:basedOn w:val="En-tte"/>
    <w:qFormat/>
    <w:rsid w:val="00D86D33"/>
    <w:rPr>
      <w:rFonts w:cs="Arial"/>
      <w:b/>
      <w:smallCaps/>
      <w:color w:val="004ECC"/>
      <w:sz w:val="28"/>
      <w:szCs w:val="28"/>
      <w:lang w:val="fr-CA"/>
    </w:rPr>
  </w:style>
  <w:style w:type="paragraph" w:customStyle="1" w:styleId="En-tteMODtitre">
    <w:name w:val="En-tête MOD titre"/>
    <w:basedOn w:val="Normal"/>
    <w:qFormat/>
    <w:rsid w:val="00D86D33"/>
    <w:pPr>
      <w:ind w:left="0"/>
      <w:jc w:val="center"/>
    </w:pPr>
    <w:rPr>
      <w:rFonts w:cs="Arial"/>
      <w:b/>
      <w:caps/>
      <w:color w:val="004E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4346-03DC-4406-9EB7-FFC7FACF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ressources</Company>
  <LinksUpToDate>false</LinksUpToDate>
  <CharactersWithSpaces>780</CharactersWithSpaces>
  <SharedDoc>false</SharedDoc>
  <HLinks>
    <vt:vector size="108" baseType="variant"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64421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8644208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64760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64760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647600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647599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647598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647597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64759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647595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647594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64759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64759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647591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647590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647589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6475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6475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</dc:creator>
  <cp:lastModifiedBy>Annie-Christine Gaudreault</cp:lastModifiedBy>
  <cp:revision>2</cp:revision>
  <cp:lastPrinted>2020-05-21T17:46:00Z</cp:lastPrinted>
  <dcterms:created xsi:type="dcterms:W3CDTF">2020-05-21T18:29:00Z</dcterms:created>
  <dcterms:modified xsi:type="dcterms:W3CDTF">2020-05-21T18:29:00Z</dcterms:modified>
</cp:coreProperties>
</file>